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A35E" w14:textId="138C23A5" w:rsidR="0085148F" w:rsidRPr="00F85C33" w:rsidRDefault="009D1086" w:rsidP="00F85C33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 xml:space="preserve"> </w:t>
      </w:r>
      <w:r w:rsidR="0085148F" w:rsidRPr="00F85C33">
        <w:rPr>
          <w:b/>
          <w:bCs/>
          <w:sz w:val="36"/>
          <w:szCs w:val="36"/>
        </w:rPr>
        <w:t>MATEŘSKÁ ŠKOLA JISTEBNÍK</w:t>
      </w:r>
      <w:r w:rsidR="00756009" w:rsidRPr="00F85C33">
        <w:rPr>
          <w:b/>
          <w:bCs/>
          <w:sz w:val="36"/>
          <w:szCs w:val="36"/>
        </w:rPr>
        <w:t xml:space="preserve"> </w:t>
      </w:r>
      <w:r w:rsidR="0085148F" w:rsidRPr="00F85C33">
        <w:rPr>
          <w:b/>
          <w:bCs/>
          <w:sz w:val="36"/>
          <w:szCs w:val="36"/>
        </w:rPr>
        <w:t>OKRES NOVÝ JIČÍN</w:t>
      </w:r>
      <w:r w:rsidR="007F3F07" w:rsidRPr="00F85C33">
        <w:rPr>
          <w:b/>
          <w:bCs/>
          <w:sz w:val="36"/>
          <w:szCs w:val="36"/>
        </w:rPr>
        <w:t>,</w:t>
      </w:r>
      <w:r w:rsidR="0085148F" w:rsidRPr="00F85C33">
        <w:rPr>
          <w:b/>
          <w:bCs/>
          <w:sz w:val="36"/>
          <w:szCs w:val="36"/>
        </w:rPr>
        <w:t xml:space="preserve">                                                                                 </w:t>
      </w:r>
      <w:r w:rsidR="007F3F07" w:rsidRPr="00F85C33">
        <w:rPr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  <w:r w:rsidR="001D0984" w:rsidRPr="00F85C33">
        <w:rPr>
          <w:b/>
          <w:bCs/>
        </w:rPr>
        <w:t>PŘÍSPĚVKOVÁ ORGANIZACE</w:t>
      </w:r>
      <w:r w:rsidR="00C14323" w:rsidRPr="00F85C33">
        <w:rPr>
          <w:b/>
          <w:bCs/>
        </w:rPr>
        <w:t xml:space="preserve">                                                                                                                                                                 </w:t>
      </w:r>
      <w:r w:rsidR="0085148F" w:rsidRPr="00F85C33">
        <w:rPr>
          <w:b/>
          <w:bCs/>
        </w:rPr>
        <w:t>742 82 J</w:t>
      </w:r>
      <w:r w:rsidR="007E1786" w:rsidRPr="00F85C33">
        <w:rPr>
          <w:b/>
          <w:bCs/>
        </w:rPr>
        <w:t>istebník</w:t>
      </w:r>
      <w:r w:rsidR="0085148F" w:rsidRPr="00F85C33">
        <w:rPr>
          <w:b/>
          <w:bCs/>
        </w:rPr>
        <w:t xml:space="preserve"> 325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756009" w:rsidRPr="00F85C33" w14:paraId="4DD5E6EB" w14:textId="77777777" w:rsidTr="00756009">
        <w:tc>
          <w:tcPr>
            <w:tcW w:w="8363" w:type="dxa"/>
          </w:tcPr>
          <w:p w14:paraId="76A25CFA" w14:textId="076E9E2E" w:rsidR="00A94408" w:rsidRPr="00F85C33" w:rsidRDefault="001B4D8C" w:rsidP="00F85C33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r w:rsidRPr="00F85C33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VNITŘNÍ </w:t>
            </w:r>
            <w:r w:rsidR="00756009" w:rsidRPr="00F85C33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ŘÁD ŠKOLNÍ JÍDELNY </w:t>
            </w:r>
            <w:r w:rsidR="00A94408" w:rsidRPr="00F85C33">
              <w:rPr>
                <w:rFonts w:asciiTheme="minorHAnsi" w:hAnsiTheme="minorHAnsi" w:cs="Arial"/>
                <w:b/>
                <w:bCs/>
                <w:sz w:val="36"/>
                <w:szCs w:val="36"/>
              </w:rPr>
              <w:t>–</w:t>
            </w:r>
            <w:r w:rsidR="00756009" w:rsidRPr="00F85C33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 VÝDEJNY</w:t>
            </w:r>
            <w:r w:rsidR="007E1786" w:rsidRPr="00F85C33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                             </w:t>
            </w:r>
            <w:r w:rsidR="00A94408" w:rsidRPr="00F85C33">
              <w:rPr>
                <w:rFonts w:asciiTheme="minorHAnsi" w:hAnsiTheme="minorHAnsi" w:cs="Arial"/>
                <w:b/>
                <w:bCs/>
                <w:sz w:val="36"/>
                <w:szCs w:val="36"/>
              </w:rPr>
              <w:t>Mateřská škola č. 325</w:t>
            </w:r>
          </w:p>
        </w:tc>
      </w:tr>
    </w:tbl>
    <w:p w14:paraId="2208A834" w14:textId="020B56D0" w:rsidR="00756009" w:rsidRDefault="00756009" w:rsidP="003204F5">
      <w:pPr>
        <w:pStyle w:val="Nadpis1"/>
        <w:jc w:val="center"/>
      </w:pPr>
    </w:p>
    <w:p w14:paraId="080E0A76" w14:textId="77777777" w:rsidR="00B32220" w:rsidRDefault="00B32220" w:rsidP="00BC1A97">
      <w:pPr>
        <w:pStyle w:val="Odstavecseseznamem"/>
        <w:rPr>
          <w:b/>
        </w:rPr>
      </w:pPr>
    </w:p>
    <w:p w14:paraId="661E2F53" w14:textId="13CD100C" w:rsidR="00BC1A97" w:rsidRPr="00187BB2" w:rsidRDefault="00BC1A97" w:rsidP="00BC1A97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  <w:sz w:val="20"/>
          <w:szCs w:val="20"/>
        </w:rPr>
      </w:pPr>
      <w:r w:rsidRPr="00187BB2">
        <w:rPr>
          <w:rFonts w:asciiTheme="minorHAnsi" w:hAnsiTheme="minorHAnsi" w:cstheme="minorHAnsi"/>
          <w:b/>
          <w:sz w:val="20"/>
          <w:szCs w:val="20"/>
        </w:rPr>
        <w:t>PODROBNOSTI K VÝKONU PRÁV A POVINNOSTÍ DĚTÍ A JEJICH ZÁKONNÝCH ZÁSTUPCŮ VE ŠKOLSKÉM ZAŘÍZENÍ (§ 30 odst. 1 písm. a</w:t>
      </w:r>
      <w:r w:rsidR="00B75EE0" w:rsidRPr="00187BB2">
        <w:rPr>
          <w:rFonts w:asciiTheme="minorHAnsi" w:hAnsiTheme="minorHAnsi" w:cstheme="minorHAnsi"/>
          <w:b/>
          <w:sz w:val="20"/>
          <w:szCs w:val="20"/>
        </w:rPr>
        <w:t>) školského zákona)</w:t>
      </w:r>
    </w:p>
    <w:p w14:paraId="3CED5C93" w14:textId="52EC31E1" w:rsidR="00B75EE0" w:rsidRPr="00187BB2" w:rsidRDefault="00B75EE0" w:rsidP="00B75EE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>1. Vnitřní řád upravuje podrobnosti k výkonu práv a povinností dětí a jejich zákonných zástupců ve školském zařízení a podrobnosti o pravidlech vzájemných vztahů se zaměstnanci ve školském zařízení.</w:t>
      </w:r>
    </w:p>
    <w:p w14:paraId="4A4268B1" w14:textId="5725E68C" w:rsidR="00B75EE0" w:rsidRPr="00187BB2" w:rsidRDefault="00966FE1" w:rsidP="00966FE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BB2">
        <w:rPr>
          <w:rFonts w:asciiTheme="minorHAnsi" w:hAnsiTheme="minorHAnsi" w:cstheme="minorHAnsi"/>
          <w:b/>
          <w:sz w:val="20"/>
          <w:szCs w:val="20"/>
        </w:rPr>
        <w:t>PRÁVA A POVINNOSTI DĚTÍ, JEJICH ZÁKONNÝCH ZÁSTUPCŮ  (STRÁVNÍKŮ)</w:t>
      </w:r>
    </w:p>
    <w:p w14:paraId="4013D0A5" w14:textId="28493FF5" w:rsidR="00966FE1" w:rsidRPr="00187BB2" w:rsidRDefault="00966FE1" w:rsidP="00966FE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 xml:space="preserve">1.  Právo na odběr </w:t>
      </w:r>
      <w:r w:rsidR="008969B7">
        <w:rPr>
          <w:rFonts w:asciiTheme="minorHAnsi" w:hAnsiTheme="minorHAnsi" w:cstheme="minorHAnsi"/>
          <w:bCs/>
          <w:sz w:val="20"/>
          <w:szCs w:val="20"/>
        </w:rPr>
        <w:t xml:space="preserve">dotované </w:t>
      </w:r>
      <w:r w:rsidRPr="00187BB2">
        <w:rPr>
          <w:rFonts w:asciiTheme="minorHAnsi" w:hAnsiTheme="minorHAnsi" w:cstheme="minorHAnsi"/>
          <w:bCs/>
          <w:sz w:val="20"/>
          <w:szCs w:val="20"/>
        </w:rPr>
        <w:t>stravy</w:t>
      </w:r>
      <w:r w:rsidR="008969B7">
        <w:rPr>
          <w:rFonts w:asciiTheme="minorHAnsi" w:hAnsiTheme="minorHAnsi" w:cstheme="minorHAnsi"/>
          <w:bCs/>
          <w:sz w:val="20"/>
          <w:szCs w:val="20"/>
        </w:rPr>
        <w:t xml:space="preserve"> (tj. pouze za cenu potravin)</w:t>
      </w:r>
      <w:r w:rsidRPr="00187BB2">
        <w:rPr>
          <w:rFonts w:asciiTheme="minorHAnsi" w:hAnsiTheme="minorHAnsi" w:cstheme="minorHAnsi"/>
          <w:bCs/>
          <w:sz w:val="20"/>
          <w:szCs w:val="20"/>
        </w:rPr>
        <w:t xml:space="preserve"> mají děti pouze v době pobytu v mateřské škole, resp. první den neplánované nepřítomnosti ve škole.</w:t>
      </w:r>
      <w:r w:rsidR="008969B7">
        <w:rPr>
          <w:rFonts w:asciiTheme="minorHAnsi" w:hAnsiTheme="minorHAnsi" w:cstheme="minorHAnsi"/>
          <w:bCs/>
          <w:sz w:val="20"/>
          <w:szCs w:val="20"/>
        </w:rPr>
        <w:t xml:space="preserve"> Pokud zákonný zástupce dítě neodhlásí ze stravování, musí doplatit také režijní a mzdové náklady. </w:t>
      </w:r>
    </w:p>
    <w:p w14:paraId="7BD3F64C" w14:textId="2BF23D66" w:rsidR="00966FE1" w:rsidRPr="00187BB2" w:rsidRDefault="00966FE1" w:rsidP="00966FE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>2. Strávníci jsou povinni řídit se Vnitřním řádem školní jídelny – výdejny</w:t>
      </w:r>
      <w:r w:rsidR="005670BE">
        <w:rPr>
          <w:rFonts w:asciiTheme="minorHAnsi" w:hAnsiTheme="minorHAnsi" w:cstheme="minorHAnsi"/>
          <w:bCs/>
          <w:sz w:val="20"/>
          <w:szCs w:val="20"/>
        </w:rPr>
        <w:t>.</w:t>
      </w:r>
    </w:p>
    <w:p w14:paraId="2C85B40C" w14:textId="2B725D01" w:rsidR="00966FE1" w:rsidRPr="00187BB2" w:rsidRDefault="00966FE1" w:rsidP="00966FE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>3. Zákonní zástupci dětí mají právo vznést připomínky ke stravování u ředitelky mateřské školy.</w:t>
      </w:r>
    </w:p>
    <w:p w14:paraId="4FA46BE6" w14:textId="390DFA90" w:rsidR="00A94408" w:rsidRPr="00187BB2" w:rsidRDefault="00A94408" w:rsidP="00A94408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BB2">
        <w:rPr>
          <w:rFonts w:asciiTheme="minorHAnsi" w:hAnsiTheme="minorHAnsi" w:cstheme="minorHAnsi"/>
          <w:b/>
          <w:sz w:val="20"/>
          <w:szCs w:val="20"/>
        </w:rPr>
        <w:t>PROVOZ A VNITŘNÍ REŽIM ŠKOLNÍ JÍDELN Y – VÝDEJNY</w:t>
      </w:r>
    </w:p>
    <w:p w14:paraId="685249D1" w14:textId="0BE8387F" w:rsidR="00A94408" w:rsidRPr="00187BB2" w:rsidRDefault="00A94408" w:rsidP="00A9440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 xml:space="preserve">1. Školní jídelna – výdejna vydává stravu v rámci školního stravování dováženou ze </w:t>
      </w:r>
      <w:r w:rsidR="007E1786" w:rsidRPr="00187BB2">
        <w:rPr>
          <w:rFonts w:asciiTheme="minorHAnsi" w:hAnsiTheme="minorHAnsi" w:cstheme="minorHAnsi"/>
          <w:bCs/>
          <w:sz w:val="20"/>
          <w:szCs w:val="20"/>
        </w:rPr>
        <w:t>Základní školy</w:t>
      </w:r>
      <w:r w:rsidRPr="00187BB2">
        <w:rPr>
          <w:rFonts w:asciiTheme="minorHAnsi" w:hAnsiTheme="minorHAnsi" w:cstheme="minorHAnsi"/>
          <w:bCs/>
          <w:sz w:val="20"/>
          <w:szCs w:val="20"/>
        </w:rPr>
        <w:t xml:space="preserve"> T</w:t>
      </w:r>
      <w:r w:rsidR="00534637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187BB2">
        <w:rPr>
          <w:rFonts w:asciiTheme="minorHAnsi" w:hAnsiTheme="minorHAnsi" w:cstheme="minorHAnsi"/>
          <w:bCs/>
          <w:sz w:val="20"/>
          <w:szCs w:val="20"/>
        </w:rPr>
        <w:t>G</w:t>
      </w:r>
      <w:r w:rsidR="00534637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187BB2">
        <w:rPr>
          <w:rFonts w:asciiTheme="minorHAnsi" w:hAnsiTheme="minorHAnsi" w:cstheme="minorHAnsi"/>
          <w:bCs/>
          <w:sz w:val="20"/>
          <w:szCs w:val="20"/>
        </w:rPr>
        <w:t>M</w:t>
      </w:r>
      <w:r w:rsidR="00534637">
        <w:rPr>
          <w:rFonts w:asciiTheme="minorHAnsi" w:hAnsiTheme="minorHAnsi" w:cstheme="minorHAnsi"/>
          <w:bCs/>
          <w:sz w:val="20"/>
          <w:szCs w:val="20"/>
        </w:rPr>
        <w:t>asaryka</w:t>
      </w:r>
      <w:r w:rsidRPr="00187BB2">
        <w:rPr>
          <w:rFonts w:asciiTheme="minorHAnsi" w:hAnsiTheme="minorHAnsi" w:cstheme="minorHAnsi"/>
          <w:bCs/>
          <w:sz w:val="20"/>
          <w:szCs w:val="20"/>
        </w:rPr>
        <w:t xml:space="preserve"> Jistebník okres Nový Jičín, p</w:t>
      </w:r>
      <w:r w:rsidR="00875CBE">
        <w:rPr>
          <w:rFonts w:asciiTheme="minorHAnsi" w:hAnsiTheme="minorHAnsi" w:cstheme="minorHAnsi"/>
          <w:bCs/>
          <w:sz w:val="20"/>
          <w:szCs w:val="20"/>
        </w:rPr>
        <w:t>říspěvková organizace</w:t>
      </w:r>
      <w:r w:rsidR="004D5BC7">
        <w:rPr>
          <w:rFonts w:asciiTheme="minorHAnsi" w:hAnsiTheme="minorHAnsi" w:cstheme="minorHAnsi"/>
          <w:bCs/>
          <w:sz w:val="20"/>
          <w:szCs w:val="20"/>
        </w:rPr>
        <w:t>.</w:t>
      </w:r>
    </w:p>
    <w:p w14:paraId="20438B3D" w14:textId="076BE415" w:rsidR="00A94408" w:rsidRPr="00187BB2" w:rsidRDefault="00A94408" w:rsidP="00A9440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>2. Školní stravování se řídí výživovými normami a rozpětím finančního limitu na nákup potravin stanovených v příloze vyhlášky č. 107/2005 Sb., (O školním stravování v aktuálním znění</w:t>
      </w:r>
      <w:r w:rsidR="00B32220">
        <w:rPr>
          <w:rFonts w:asciiTheme="minorHAnsi" w:hAnsiTheme="minorHAnsi" w:cstheme="minorHAnsi"/>
          <w:bCs/>
          <w:sz w:val="20"/>
          <w:szCs w:val="20"/>
        </w:rPr>
        <w:t>).</w:t>
      </w:r>
    </w:p>
    <w:p w14:paraId="78246F09" w14:textId="22822632" w:rsidR="004440DD" w:rsidRDefault="004440DD" w:rsidP="00A9440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>3. Přihlašování a odhlašování stravy:</w:t>
      </w:r>
    </w:p>
    <w:p w14:paraId="760010F2" w14:textId="759EE9A5" w:rsidR="002F197D" w:rsidRPr="00187BB2" w:rsidRDefault="002F197D" w:rsidP="00A9440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trávníci, kteří se chtějí přihlásit nebo odhlásit ze školního nebo závodního stravování, musí vyplnit přihlášku, resp. odhlášku.</w:t>
      </w:r>
    </w:p>
    <w:p w14:paraId="6F5965AC" w14:textId="61DB9BAF" w:rsidR="004440DD" w:rsidRDefault="004440DD" w:rsidP="00875CBE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bCs/>
          <w:sz w:val="20"/>
          <w:szCs w:val="20"/>
        </w:rPr>
      </w:pPr>
      <w:r w:rsidRPr="00E63761">
        <w:rPr>
          <w:rFonts w:asciiTheme="minorHAnsi" w:hAnsiTheme="minorHAnsi" w:cstheme="minorHAnsi"/>
          <w:bCs/>
          <w:sz w:val="20"/>
          <w:szCs w:val="20"/>
        </w:rPr>
        <w:t xml:space="preserve">Telefonicky: </w:t>
      </w:r>
      <w:r w:rsidR="00F55AD1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7442A3">
        <w:rPr>
          <w:rFonts w:asciiTheme="minorHAnsi" w:hAnsiTheme="minorHAnsi" w:cstheme="minorHAnsi"/>
          <w:bCs/>
          <w:sz w:val="20"/>
          <w:szCs w:val="20"/>
        </w:rPr>
        <w:t xml:space="preserve">+420 </w:t>
      </w:r>
      <w:r w:rsidRPr="00E63761">
        <w:rPr>
          <w:rFonts w:asciiTheme="minorHAnsi" w:hAnsiTheme="minorHAnsi" w:cstheme="minorHAnsi"/>
          <w:bCs/>
          <w:sz w:val="20"/>
          <w:szCs w:val="20"/>
        </w:rPr>
        <w:t xml:space="preserve">792 290 002 – L. Svobodová, vedoucí školní jídelny při </w:t>
      </w:r>
      <w:r w:rsidR="003B3DCB" w:rsidRPr="00E63761">
        <w:rPr>
          <w:rFonts w:asciiTheme="minorHAnsi" w:hAnsiTheme="minorHAnsi" w:cstheme="minorHAnsi"/>
          <w:bCs/>
          <w:sz w:val="20"/>
          <w:szCs w:val="20"/>
        </w:rPr>
        <w:t>Základní škole</w:t>
      </w:r>
      <w:r w:rsidRPr="00E63761">
        <w:rPr>
          <w:rFonts w:asciiTheme="minorHAnsi" w:hAnsiTheme="minorHAnsi" w:cstheme="minorHAnsi"/>
          <w:bCs/>
          <w:sz w:val="20"/>
          <w:szCs w:val="20"/>
        </w:rPr>
        <w:t xml:space="preserve"> T</w:t>
      </w:r>
      <w:r w:rsidR="0088627E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E63761">
        <w:rPr>
          <w:rFonts w:asciiTheme="minorHAnsi" w:hAnsiTheme="minorHAnsi" w:cstheme="minorHAnsi"/>
          <w:bCs/>
          <w:sz w:val="20"/>
          <w:szCs w:val="20"/>
        </w:rPr>
        <w:t>G</w:t>
      </w:r>
      <w:r w:rsidR="0088627E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E63761">
        <w:rPr>
          <w:rFonts w:asciiTheme="minorHAnsi" w:hAnsiTheme="minorHAnsi" w:cstheme="minorHAnsi"/>
          <w:bCs/>
          <w:sz w:val="20"/>
          <w:szCs w:val="20"/>
        </w:rPr>
        <w:t>M</w:t>
      </w:r>
      <w:r w:rsidR="0088627E">
        <w:rPr>
          <w:rFonts w:asciiTheme="minorHAnsi" w:hAnsiTheme="minorHAnsi" w:cstheme="minorHAnsi"/>
          <w:bCs/>
          <w:sz w:val="20"/>
          <w:szCs w:val="20"/>
        </w:rPr>
        <w:t>asaryka</w:t>
      </w:r>
      <w:r w:rsidRPr="00E63761">
        <w:rPr>
          <w:rFonts w:asciiTheme="minorHAnsi" w:hAnsiTheme="minorHAnsi" w:cstheme="minorHAnsi"/>
          <w:bCs/>
          <w:sz w:val="20"/>
          <w:szCs w:val="20"/>
        </w:rPr>
        <w:t xml:space="preserve"> Jistebník okres Nový Jičín, p</w:t>
      </w:r>
      <w:r w:rsidR="00875CBE">
        <w:rPr>
          <w:rFonts w:asciiTheme="minorHAnsi" w:hAnsiTheme="minorHAnsi" w:cstheme="minorHAnsi"/>
          <w:bCs/>
          <w:sz w:val="20"/>
          <w:szCs w:val="20"/>
        </w:rPr>
        <w:t>říspěvková organizace</w:t>
      </w:r>
      <w:r w:rsidR="005670BE">
        <w:rPr>
          <w:rFonts w:asciiTheme="minorHAnsi" w:hAnsiTheme="minorHAnsi" w:cstheme="minorHAnsi"/>
          <w:bCs/>
          <w:sz w:val="20"/>
          <w:szCs w:val="20"/>
        </w:rPr>
        <w:t>,</w:t>
      </w:r>
      <w:r w:rsidR="00875CBE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875CBE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7442A3">
        <w:rPr>
          <w:rFonts w:asciiTheme="minorHAnsi" w:hAnsiTheme="minorHAnsi" w:cstheme="minorHAnsi"/>
          <w:bCs/>
          <w:sz w:val="20"/>
          <w:szCs w:val="20"/>
        </w:rPr>
        <w:t xml:space="preserve">+ 420 </w:t>
      </w:r>
      <w:r w:rsidRPr="00875CBE">
        <w:rPr>
          <w:rFonts w:asciiTheme="minorHAnsi" w:hAnsiTheme="minorHAnsi" w:cstheme="minorHAnsi"/>
          <w:bCs/>
          <w:sz w:val="20"/>
          <w:szCs w:val="20"/>
        </w:rPr>
        <w:t xml:space="preserve">558 272 456 -  </w:t>
      </w:r>
      <w:r w:rsidR="0088627E">
        <w:rPr>
          <w:rFonts w:asciiTheme="minorHAnsi" w:hAnsiTheme="minorHAnsi" w:cstheme="minorHAnsi"/>
          <w:bCs/>
          <w:sz w:val="20"/>
          <w:szCs w:val="20"/>
        </w:rPr>
        <w:t>L. Svobodová, vedoucí školní jídelny při Základní škole T. G. Masaryka Jistebník okres Nový Jičín, příspěvková organizace</w:t>
      </w:r>
    </w:p>
    <w:p w14:paraId="636EF1FC" w14:textId="0346A6F1" w:rsidR="0088627E" w:rsidRPr="00875CBE" w:rsidRDefault="0088627E" w:rsidP="0088627E">
      <w:pPr>
        <w:pStyle w:val="Odstavecseseznamem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+ 420 704 488 300 - kuchyně</w:t>
      </w:r>
    </w:p>
    <w:p w14:paraId="3F13C5F3" w14:textId="78A4F616" w:rsidR="004440DD" w:rsidRPr="00E63761" w:rsidRDefault="004440DD" w:rsidP="00E63761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3761">
        <w:rPr>
          <w:rFonts w:asciiTheme="minorHAnsi" w:hAnsiTheme="minorHAnsi" w:cstheme="minorHAnsi"/>
          <w:bCs/>
          <w:sz w:val="20"/>
          <w:szCs w:val="20"/>
        </w:rPr>
        <w:t xml:space="preserve">Internet: </w:t>
      </w:r>
      <w:hyperlink r:id="rId8" w:history="1">
        <w:r w:rsidRPr="00E63761">
          <w:rPr>
            <w:rStyle w:val="Hypertextovodkaz"/>
            <w:rFonts w:asciiTheme="minorHAnsi" w:hAnsiTheme="minorHAnsi" w:cstheme="minorHAnsi"/>
            <w:bCs/>
            <w:sz w:val="20"/>
            <w:szCs w:val="20"/>
          </w:rPr>
          <w:t>www.strava.cz</w:t>
        </w:r>
      </w:hyperlink>
      <w:r w:rsidRPr="00E63761">
        <w:rPr>
          <w:rFonts w:asciiTheme="minorHAnsi" w:hAnsiTheme="minorHAnsi" w:cstheme="minorHAnsi"/>
          <w:bCs/>
          <w:sz w:val="20"/>
          <w:szCs w:val="20"/>
        </w:rPr>
        <w:t xml:space="preserve">   -   zprovoznění objednávek po osobním přihlášení v kanceláři školní jídelny při </w:t>
      </w:r>
      <w:r w:rsidR="00F0070C">
        <w:rPr>
          <w:rFonts w:asciiTheme="minorHAnsi" w:hAnsiTheme="minorHAnsi" w:cstheme="minorHAnsi"/>
          <w:bCs/>
          <w:sz w:val="20"/>
          <w:szCs w:val="20"/>
        </w:rPr>
        <w:t>Základní škole</w:t>
      </w:r>
      <w:r w:rsidRPr="00E63761">
        <w:rPr>
          <w:rFonts w:asciiTheme="minorHAnsi" w:hAnsiTheme="minorHAnsi" w:cstheme="minorHAnsi"/>
          <w:bCs/>
          <w:sz w:val="20"/>
          <w:szCs w:val="20"/>
        </w:rPr>
        <w:t xml:space="preserve"> T</w:t>
      </w:r>
      <w:r w:rsidR="004D5BC7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E63761">
        <w:rPr>
          <w:rFonts w:asciiTheme="minorHAnsi" w:hAnsiTheme="minorHAnsi" w:cstheme="minorHAnsi"/>
          <w:bCs/>
          <w:sz w:val="20"/>
          <w:szCs w:val="20"/>
        </w:rPr>
        <w:t>G</w:t>
      </w:r>
      <w:r w:rsidR="004D5BC7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E63761">
        <w:rPr>
          <w:rFonts w:asciiTheme="minorHAnsi" w:hAnsiTheme="minorHAnsi" w:cstheme="minorHAnsi"/>
          <w:bCs/>
          <w:sz w:val="20"/>
          <w:szCs w:val="20"/>
        </w:rPr>
        <w:t>M</w:t>
      </w:r>
      <w:r w:rsidR="004D5BC7">
        <w:rPr>
          <w:rFonts w:asciiTheme="minorHAnsi" w:hAnsiTheme="minorHAnsi" w:cstheme="minorHAnsi"/>
          <w:bCs/>
          <w:sz w:val="20"/>
          <w:szCs w:val="20"/>
        </w:rPr>
        <w:t>asaryka</w:t>
      </w:r>
      <w:r w:rsidRPr="00E63761">
        <w:rPr>
          <w:rFonts w:asciiTheme="minorHAnsi" w:hAnsiTheme="minorHAnsi" w:cstheme="minorHAnsi"/>
          <w:bCs/>
          <w:sz w:val="20"/>
          <w:szCs w:val="20"/>
        </w:rPr>
        <w:t xml:space="preserve"> Jistebník okres Nový Jičín, </w:t>
      </w:r>
      <w:r w:rsidR="004D5BC7">
        <w:rPr>
          <w:rFonts w:asciiTheme="minorHAnsi" w:hAnsiTheme="minorHAnsi" w:cstheme="minorHAnsi"/>
          <w:bCs/>
          <w:sz w:val="20"/>
          <w:szCs w:val="20"/>
        </w:rPr>
        <w:t xml:space="preserve">příspěvková organizace, </w:t>
      </w:r>
      <w:r w:rsidRPr="00E63761">
        <w:rPr>
          <w:rFonts w:asciiTheme="minorHAnsi" w:hAnsiTheme="minorHAnsi" w:cstheme="minorHAnsi"/>
          <w:bCs/>
          <w:sz w:val="20"/>
          <w:szCs w:val="20"/>
        </w:rPr>
        <w:t xml:space="preserve"> kde obdržíte číslo, přístupové heslo a jméno uživatele.</w:t>
      </w:r>
    </w:p>
    <w:p w14:paraId="4463C10E" w14:textId="210E66F9" w:rsidR="00846E4E" w:rsidRPr="00B11F41" w:rsidRDefault="004440DD" w:rsidP="002F197D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3761">
        <w:rPr>
          <w:rFonts w:asciiTheme="minorHAnsi" w:hAnsiTheme="minorHAnsi" w:cstheme="minorHAnsi"/>
          <w:bCs/>
          <w:sz w:val="20"/>
          <w:szCs w:val="20"/>
        </w:rPr>
        <w:t>Osobně v kanceláři vedoucí školní jídelny při Z</w:t>
      </w:r>
      <w:r w:rsidR="00F0070C">
        <w:rPr>
          <w:rFonts w:asciiTheme="minorHAnsi" w:hAnsiTheme="minorHAnsi" w:cstheme="minorHAnsi"/>
          <w:bCs/>
          <w:sz w:val="20"/>
          <w:szCs w:val="20"/>
        </w:rPr>
        <w:t>ákladní škole</w:t>
      </w:r>
      <w:r w:rsidRPr="00E63761">
        <w:rPr>
          <w:rFonts w:asciiTheme="minorHAnsi" w:hAnsiTheme="minorHAnsi" w:cstheme="minorHAnsi"/>
          <w:bCs/>
          <w:sz w:val="20"/>
          <w:szCs w:val="20"/>
        </w:rPr>
        <w:t xml:space="preserve"> T</w:t>
      </w:r>
      <w:r w:rsidR="004D5BC7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E63761">
        <w:rPr>
          <w:rFonts w:asciiTheme="minorHAnsi" w:hAnsiTheme="minorHAnsi" w:cstheme="minorHAnsi"/>
          <w:bCs/>
          <w:sz w:val="20"/>
          <w:szCs w:val="20"/>
        </w:rPr>
        <w:t>G</w:t>
      </w:r>
      <w:r w:rsidR="004D5BC7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E63761">
        <w:rPr>
          <w:rFonts w:asciiTheme="minorHAnsi" w:hAnsiTheme="minorHAnsi" w:cstheme="minorHAnsi"/>
          <w:bCs/>
          <w:sz w:val="20"/>
          <w:szCs w:val="20"/>
        </w:rPr>
        <w:t>M</w:t>
      </w:r>
      <w:r w:rsidR="004D5BC7">
        <w:rPr>
          <w:rFonts w:asciiTheme="minorHAnsi" w:hAnsiTheme="minorHAnsi" w:cstheme="minorHAnsi"/>
          <w:bCs/>
          <w:sz w:val="20"/>
          <w:szCs w:val="20"/>
        </w:rPr>
        <w:t>asaryka</w:t>
      </w:r>
      <w:r w:rsidRPr="00E63761">
        <w:rPr>
          <w:rFonts w:asciiTheme="minorHAnsi" w:hAnsiTheme="minorHAnsi" w:cstheme="minorHAnsi"/>
          <w:bCs/>
          <w:sz w:val="20"/>
          <w:szCs w:val="20"/>
        </w:rPr>
        <w:t xml:space="preserve"> Jistebník okres Nový Jičín, p</w:t>
      </w:r>
      <w:r w:rsidR="001D1FC0">
        <w:rPr>
          <w:rFonts w:asciiTheme="minorHAnsi" w:hAnsiTheme="minorHAnsi" w:cstheme="minorHAnsi"/>
          <w:bCs/>
          <w:sz w:val="20"/>
          <w:szCs w:val="20"/>
        </w:rPr>
        <w:t>říspěvková organizace</w:t>
      </w:r>
      <w:r w:rsidR="005670BE">
        <w:rPr>
          <w:rFonts w:asciiTheme="minorHAnsi" w:hAnsiTheme="minorHAnsi" w:cstheme="minorHAnsi"/>
          <w:bCs/>
          <w:sz w:val="20"/>
          <w:szCs w:val="20"/>
        </w:rPr>
        <w:t>.</w:t>
      </w:r>
    </w:p>
    <w:p w14:paraId="36D36B78" w14:textId="068F4818" w:rsidR="004440DD" w:rsidRPr="00187BB2" w:rsidRDefault="004440DD" w:rsidP="004440DD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4. Způsob </w:t>
      </w:r>
      <w:r w:rsidR="000A7C7C" w:rsidRPr="00187BB2">
        <w:rPr>
          <w:rFonts w:asciiTheme="minorHAnsi" w:hAnsiTheme="minorHAnsi" w:cstheme="minorHAnsi"/>
          <w:bCs/>
          <w:sz w:val="20"/>
          <w:szCs w:val="20"/>
        </w:rPr>
        <w:t>úhrady stravy:</w:t>
      </w:r>
    </w:p>
    <w:p w14:paraId="78BBAAB9" w14:textId="02003EF9" w:rsidR="000A7C7C" w:rsidRPr="00E63761" w:rsidRDefault="005670BE" w:rsidP="00E63761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</w:t>
      </w:r>
      <w:r w:rsidR="000A7C7C" w:rsidRPr="00E63761">
        <w:rPr>
          <w:rFonts w:asciiTheme="minorHAnsi" w:hAnsiTheme="minorHAnsi" w:cstheme="minorHAnsi"/>
          <w:bCs/>
          <w:sz w:val="20"/>
          <w:szCs w:val="20"/>
        </w:rPr>
        <w:t>ankovním převodem</w:t>
      </w:r>
      <w:r w:rsidR="00E63761" w:rsidRPr="00E63761">
        <w:rPr>
          <w:rFonts w:asciiTheme="minorHAnsi" w:hAnsiTheme="minorHAnsi" w:cstheme="minorHAnsi"/>
          <w:bCs/>
          <w:sz w:val="20"/>
          <w:szCs w:val="20"/>
        </w:rPr>
        <w:t xml:space="preserve"> – povolení k inkasu nebo trvalým příkazem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16F16C83" w14:textId="5AC1C0A6" w:rsidR="000A7C7C" w:rsidRDefault="005670BE" w:rsidP="00E63761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</w:t>
      </w:r>
      <w:r w:rsidR="000A7C7C" w:rsidRPr="00E63761">
        <w:rPr>
          <w:rFonts w:asciiTheme="minorHAnsi" w:hAnsiTheme="minorHAnsi" w:cstheme="minorHAnsi"/>
          <w:bCs/>
          <w:sz w:val="20"/>
          <w:szCs w:val="20"/>
        </w:rPr>
        <w:t>oštovní poukázkou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5CC23AF2" w14:textId="6158E103" w:rsidR="00E63761" w:rsidRPr="00E63761" w:rsidRDefault="00E63761" w:rsidP="00E63761">
      <w:pPr>
        <w:pStyle w:val="Odstavecseseznamem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Číslo účtu pro tyto platby: 274 709 877 / 0300</w:t>
      </w:r>
      <w:r w:rsidR="0088627E">
        <w:rPr>
          <w:rFonts w:asciiTheme="minorHAnsi" w:hAnsiTheme="minorHAnsi" w:cstheme="minorHAnsi"/>
          <w:bCs/>
          <w:sz w:val="20"/>
          <w:szCs w:val="20"/>
        </w:rPr>
        <w:t xml:space="preserve"> ČSOB</w:t>
      </w:r>
    </w:p>
    <w:p w14:paraId="4FFB7297" w14:textId="7461E454" w:rsidR="000A7C7C" w:rsidRDefault="005670BE" w:rsidP="00E63761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</w:t>
      </w:r>
      <w:r w:rsidR="000A7C7C" w:rsidRPr="00E63761">
        <w:rPr>
          <w:rFonts w:asciiTheme="minorHAnsi" w:hAnsiTheme="minorHAnsi" w:cstheme="minorHAnsi"/>
          <w:bCs/>
          <w:sz w:val="20"/>
          <w:szCs w:val="20"/>
        </w:rPr>
        <w:t>akturou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1800CC38" w14:textId="611BA509" w:rsidR="00E63761" w:rsidRDefault="005670BE" w:rsidP="00E63761">
      <w:pPr>
        <w:pStyle w:val="Odstavecseseznamem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č</w:t>
      </w:r>
      <w:r w:rsidR="00E63761">
        <w:rPr>
          <w:rFonts w:asciiTheme="minorHAnsi" w:hAnsiTheme="minorHAnsi" w:cstheme="minorHAnsi"/>
          <w:bCs/>
          <w:sz w:val="20"/>
          <w:szCs w:val="20"/>
        </w:rPr>
        <w:t>íslo účtu pro tyto platby: 180 919 478 / 0300</w:t>
      </w:r>
      <w:r w:rsidR="0088627E">
        <w:rPr>
          <w:rFonts w:asciiTheme="minorHAnsi" w:hAnsiTheme="minorHAnsi" w:cstheme="minorHAnsi"/>
          <w:bCs/>
          <w:sz w:val="20"/>
          <w:szCs w:val="20"/>
        </w:rPr>
        <w:t xml:space="preserve"> ČSOB</w:t>
      </w:r>
    </w:p>
    <w:p w14:paraId="0689E263" w14:textId="5AD0BF9F" w:rsidR="006D1B49" w:rsidRPr="006D1B49" w:rsidRDefault="008969B7" w:rsidP="006D1B49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Úhrada stravného se provádí bezhotovostně na účet Základní školy T</w:t>
      </w:r>
      <w:r w:rsidR="004D5BC7">
        <w:rPr>
          <w:rFonts w:asciiTheme="minorHAnsi" w:hAnsiTheme="minorHAnsi" w:cstheme="minorHAnsi"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bCs/>
          <w:sz w:val="20"/>
          <w:szCs w:val="20"/>
        </w:rPr>
        <w:t>G</w:t>
      </w:r>
      <w:r w:rsidR="004D5BC7">
        <w:rPr>
          <w:rFonts w:asciiTheme="minorHAnsi" w:hAnsiTheme="minorHAnsi" w:cstheme="minorHAnsi"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bCs/>
          <w:sz w:val="20"/>
          <w:szCs w:val="20"/>
        </w:rPr>
        <w:t>M</w:t>
      </w:r>
      <w:r w:rsidR="004D5BC7">
        <w:rPr>
          <w:rFonts w:asciiTheme="minorHAnsi" w:hAnsiTheme="minorHAnsi" w:cstheme="minorHAnsi"/>
          <w:bCs/>
          <w:sz w:val="20"/>
          <w:szCs w:val="20"/>
        </w:rPr>
        <w:t>asaryka</w:t>
      </w:r>
      <w:r>
        <w:rPr>
          <w:rFonts w:asciiTheme="minorHAnsi" w:hAnsiTheme="minorHAnsi" w:cstheme="minorHAnsi"/>
          <w:bCs/>
          <w:sz w:val="20"/>
          <w:szCs w:val="20"/>
        </w:rPr>
        <w:t xml:space="preserve"> Jistebník okres Nový Jičín, p</w:t>
      </w:r>
      <w:r w:rsidR="00562E01">
        <w:rPr>
          <w:rFonts w:asciiTheme="minorHAnsi" w:hAnsiTheme="minorHAnsi" w:cstheme="minorHAnsi"/>
          <w:bCs/>
          <w:sz w:val="20"/>
          <w:szCs w:val="20"/>
        </w:rPr>
        <w:t>říspěvková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2E01">
        <w:rPr>
          <w:rFonts w:asciiTheme="minorHAnsi" w:hAnsiTheme="minorHAnsi" w:cstheme="minorHAnsi"/>
          <w:bCs/>
          <w:sz w:val="20"/>
          <w:szCs w:val="20"/>
        </w:rPr>
        <w:t>organizace</w:t>
      </w:r>
      <w:r>
        <w:rPr>
          <w:rFonts w:asciiTheme="minorHAnsi" w:hAnsiTheme="minorHAnsi" w:cstheme="minorHAnsi"/>
          <w:bCs/>
          <w:sz w:val="20"/>
          <w:szCs w:val="20"/>
        </w:rPr>
        <w:t>.,</w:t>
      </w:r>
      <w:r w:rsidR="004D5BC7">
        <w:rPr>
          <w:rFonts w:asciiTheme="minorHAnsi" w:hAnsiTheme="minorHAnsi" w:cstheme="minorHAnsi"/>
          <w:bCs/>
          <w:sz w:val="20"/>
          <w:szCs w:val="20"/>
        </w:rPr>
        <w:t xml:space="preserve"> zálohově</w:t>
      </w:r>
      <w:r>
        <w:rPr>
          <w:rFonts w:asciiTheme="minorHAnsi" w:hAnsiTheme="minorHAnsi" w:cstheme="minorHAnsi"/>
          <w:bCs/>
          <w:sz w:val="20"/>
          <w:szCs w:val="20"/>
        </w:rPr>
        <w:t xml:space="preserve"> k 30. dni v</w:t>
      </w:r>
      <w:r w:rsidR="004D5BC7">
        <w:rPr>
          <w:rFonts w:asciiTheme="minorHAnsi" w:hAnsiTheme="minorHAnsi" w:cstheme="minorHAnsi"/>
          <w:bCs/>
          <w:sz w:val="20"/>
          <w:szCs w:val="20"/>
        </w:rPr>
        <w:t> </w:t>
      </w:r>
      <w:r>
        <w:rPr>
          <w:rFonts w:asciiTheme="minorHAnsi" w:hAnsiTheme="minorHAnsi" w:cstheme="minorHAnsi"/>
          <w:bCs/>
          <w:sz w:val="20"/>
          <w:szCs w:val="20"/>
        </w:rPr>
        <w:t>měsíci</w:t>
      </w:r>
      <w:r w:rsidR="004D5BC7">
        <w:rPr>
          <w:rFonts w:asciiTheme="minorHAnsi" w:hAnsiTheme="minorHAnsi" w:cstheme="minorHAnsi"/>
          <w:bCs/>
          <w:sz w:val="20"/>
          <w:szCs w:val="20"/>
        </w:rPr>
        <w:t xml:space="preserve">, odhlášená a neodhlášena strava  se vyúčtuje v následujícím měsíci. </w:t>
      </w:r>
      <w:r w:rsidR="00B32220">
        <w:rPr>
          <w:rFonts w:asciiTheme="minorHAnsi" w:hAnsiTheme="minorHAnsi" w:cstheme="minorHAnsi"/>
          <w:bCs/>
          <w:sz w:val="20"/>
          <w:szCs w:val="20"/>
        </w:rPr>
        <w:t>V případě, že úhrada stravného nebude strávníkem v termínu provedena, od 1</w:t>
      </w:r>
      <w:r w:rsidR="00F0070C">
        <w:rPr>
          <w:rFonts w:asciiTheme="minorHAnsi" w:hAnsiTheme="minorHAnsi" w:cstheme="minorHAnsi"/>
          <w:bCs/>
          <w:sz w:val="20"/>
          <w:szCs w:val="20"/>
        </w:rPr>
        <w:t>.</w:t>
      </w:r>
      <w:r w:rsidR="00B32220">
        <w:rPr>
          <w:rFonts w:asciiTheme="minorHAnsi" w:hAnsiTheme="minorHAnsi" w:cstheme="minorHAnsi"/>
          <w:bCs/>
          <w:sz w:val="20"/>
          <w:szCs w:val="20"/>
        </w:rPr>
        <w:t xml:space="preserve"> dne následujícího měsíce ztrácí strávník nárok na odběr stravy.</w:t>
      </w:r>
    </w:p>
    <w:p w14:paraId="382B35C3" w14:textId="5CCF0A08" w:rsidR="00575EA8" w:rsidRDefault="00575EA8" w:rsidP="0063388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>Výše úhrady stravného je stanovena kalkulačním listem pro školní a závodní stravování</w:t>
      </w:r>
      <w:r w:rsidR="001D7B07" w:rsidRPr="00187BB2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7E4088" w14:textId="23655811" w:rsidR="004D5BC7" w:rsidRPr="00534637" w:rsidRDefault="00222BF3" w:rsidP="0053463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působ úhrady stravného jsou rodiče povinni si domluvit s vedoucí školního stravování v Základní škole T</w:t>
      </w:r>
      <w:r w:rsidR="004D5BC7">
        <w:rPr>
          <w:rFonts w:asciiTheme="minorHAnsi" w:hAnsiTheme="minorHAnsi" w:cstheme="minorHAnsi"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bCs/>
          <w:sz w:val="20"/>
          <w:szCs w:val="20"/>
        </w:rPr>
        <w:t>G</w:t>
      </w:r>
      <w:r w:rsidR="004D5BC7">
        <w:rPr>
          <w:rFonts w:asciiTheme="minorHAnsi" w:hAnsiTheme="minorHAnsi" w:cstheme="minorHAnsi"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bCs/>
          <w:sz w:val="20"/>
          <w:szCs w:val="20"/>
        </w:rPr>
        <w:t>M</w:t>
      </w:r>
      <w:r w:rsidR="004D5BC7">
        <w:rPr>
          <w:rFonts w:asciiTheme="minorHAnsi" w:hAnsiTheme="minorHAnsi" w:cstheme="minorHAnsi"/>
          <w:bCs/>
          <w:sz w:val="20"/>
          <w:szCs w:val="20"/>
        </w:rPr>
        <w:t>asaryka</w:t>
      </w:r>
      <w:r>
        <w:rPr>
          <w:rFonts w:asciiTheme="minorHAnsi" w:hAnsiTheme="minorHAnsi" w:cstheme="minorHAnsi"/>
          <w:bCs/>
          <w:sz w:val="20"/>
          <w:szCs w:val="20"/>
        </w:rPr>
        <w:t xml:space="preserve"> Jistebník okres Nový Jičín, p</w:t>
      </w:r>
      <w:r w:rsidR="00562E01">
        <w:rPr>
          <w:rFonts w:asciiTheme="minorHAnsi" w:hAnsiTheme="minorHAnsi" w:cstheme="minorHAnsi"/>
          <w:bCs/>
          <w:sz w:val="20"/>
          <w:szCs w:val="20"/>
        </w:rPr>
        <w:t>říspěvková organizace.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313C13CB" w14:textId="50C4FCDD" w:rsidR="00B32220" w:rsidRDefault="00B32220" w:rsidP="00B32220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4. Strávníci jsou na základě Vyhlášky č. 107/2005 Sb.</w:t>
      </w:r>
      <w:r w:rsidR="007442A3">
        <w:rPr>
          <w:rFonts w:asciiTheme="minorHAnsi" w:hAnsiTheme="minorHAnsi" w:cstheme="minorHAnsi"/>
          <w:bCs/>
          <w:sz w:val="20"/>
          <w:szCs w:val="20"/>
        </w:rPr>
        <w:t xml:space="preserve"> o školním stravování</w:t>
      </w:r>
      <w:r w:rsidR="0088627E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6147">
        <w:rPr>
          <w:rFonts w:asciiTheme="minorHAnsi" w:hAnsiTheme="minorHAnsi" w:cstheme="minorHAnsi"/>
          <w:bCs/>
          <w:sz w:val="20"/>
          <w:szCs w:val="20"/>
        </w:rPr>
        <w:t>z</w:t>
      </w:r>
      <w:r>
        <w:rPr>
          <w:rFonts w:asciiTheme="minorHAnsi" w:hAnsiTheme="minorHAnsi" w:cstheme="minorHAnsi"/>
          <w:bCs/>
          <w:sz w:val="20"/>
          <w:szCs w:val="20"/>
        </w:rPr>
        <w:t>ařazeni do věkových skupin na dobu školního roku, ve kterém dosahují věku:</w:t>
      </w:r>
    </w:p>
    <w:p w14:paraId="34F74068" w14:textId="489CA0AC" w:rsidR="00B32220" w:rsidRPr="002F197D" w:rsidRDefault="00B32220" w:rsidP="002F197D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197D">
        <w:rPr>
          <w:rFonts w:asciiTheme="minorHAnsi" w:hAnsiTheme="minorHAnsi" w:cstheme="minorHAnsi"/>
          <w:bCs/>
          <w:sz w:val="20"/>
          <w:szCs w:val="20"/>
        </w:rPr>
        <w:t xml:space="preserve">MŠ do 6 let </w:t>
      </w:r>
      <w:r w:rsidRPr="002F197D">
        <w:rPr>
          <w:rFonts w:asciiTheme="minorHAnsi" w:hAnsiTheme="minorHAnsi" w:cstheme="minorHAnsi"/>
          <w:bCs/>
          <w:sz w:val="20"/>
          <w:szCs w:val="20"/>
        </w:rPr>
        <w:tab/>
      </w:r>
      <w:r w:rsidR="0088627E">
        <w:rPr>
          <w:rFonts w:asciiTheme="minorHAnsi" w:hAnsiTheme="minorHAnsi" w:cstheme="minorHAnsi"/>
          <w:bCs/>
          <w:sz w:val="20"/>
          <w:szCs w:val="20"/>
        </w:rPr>
        <w:t>52</w:t>
      </w:r>
      <w:r w:rsidRPr="002F197D">
        <w:rPr>
          <w:rFonts w:asciiTheme="minorHAnsi" w:hAnsiTheme="minorHAnsi" w:cstheme="minorHAnsi"/>
          <w:bCs/>
          <w:sz w:val="20"/>
          <w:szCs w:val="20"/>
        </w:rPr>
        <w:t>, - Kč za den</w:t>
      </w:r>
      <w:r w:rsidR="005670BE">
        <w:rPr>
          <w:rFonts w:asciiTheme="minorHAnsi" w:hAnsiTheme="minorHAnsi" w:cstheme="minorHAnsi"/>
          <w:bCs/>
          <w:sz w:val="20"/>
          <w:szCs w:val="20"/>
        </w:rPr>
        <w:t>,</w:t>
      </w:r>
    </w:p>
    <w:p w14:paraId="373B45D2" w14:textId="073F5EFF" w:rsidR="00B32220" w:rsidRDefault="00B32220" w:rsidP="002F197D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197D">
        <w:rPr>
          <w:rFonts w:asciiTheme="minorHAnsi" w:hAnsiTheme="minorHAnsi" w:cstheme="minorHAnsi"/>
          <w:bCs/>
          <w:sz w:val="20"/>
          <w:szCs w:val="20"/>
        </w:rPr>
        <w:t xml:space="preserve">MŠ do 7 let </w:t>
      </w:r>
      <w:r w:rsidRPr="002F197D">
        <w:rPr>
          <w:rFonts w:asciiTheme="minorHAnsi" w:hAnsiTheme="minorHAnsi" w:cstheme="minorHAnsi"/>
          <w:bCs/>
          <w:sz w:val="20"/>
          <w:szCs w:val="20"/>
        </w:rPr>
        <w:tab/>
      </w:r>
      <w:r w:rsidR="006440AF">
        <w:rPr>
          <w:rFonts w:asciiTheme="minorHAnsi" w:hAnsiTheme="minorHAnsi" w:cstheme="minorHAnsi"/>
          <w:bCs/>
          <w:sz w:val="20"/>
          <w:szCs w:val="20"/>
        </w:rPr>
        <w:t>5</w:t>
      </w:r>
      <w:r w:rsidR="0088627E">
        <w:rPr>
          <w:rFonts w:asciiTheme="minorHAnsi" w:hAnsiTheme="minorHAnsi" w:cstheme="minorHAnsi"/>
          <w:bCs/>
          <w:sz w:val="20"/>
          <w:szCs w:val="20"/>
        </w:rPr>
        <w:t>7</w:t>
      </w:r>
      <w:r w:rsidRPr="002F197D">
        <w:rPr>
          <w:rFonts w:asciiTheme="minorHAnsi" w:hAnsiTheme="minorHAnsi" w:cstheme="minorHAnsi"/>
          <w:bCs/>
          <w:sz w:val="20"/>
          <w:szCs w:val="20"/>
        </w:rPr>
        <w:t>, - Kč za den</w:t>
      </w:r>
      <w:r w:rsidR="005670BE">
        <w:rPr>
          <w:rFonts w:asciiTheme="minorHAnsi" w:hAnsiTheme="minorHAnsi" w:cstheme="minorHAnsi"/>
          <w:bCs/>
          <w:sz w:val="20"/>
          <w:szCs w:val="20"/>
        </w:rPr>
        <w:t>.</w:t>
      </w:r>
    </w:p>
    <w:p w14:paraId="4472077E" w14:textId="3887A134" w:rsidR="002F197D" w:rsidRPr="002F197D" w:rsidRDefault="002F197D" w:rsidP="002F197D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travování dítěte od dvou do tří let věku, způsob a rozsah, je stanoveno po dohodě zákonných zástupců a ředitelky mateřské školy tak, aby se dítě, je-li v době podávání jídla v mateřské škole, stravovalo vždy. Dvouleté dítě má nárok na stravování formou přesnídávky, oběda a svačiny v souvislosti s délkou dohodnutého pobytu v mateřské škole. Děti mladší tří let jsou zařazovány do skupiny strávníků od 2 do 3 let věku. Množství stravy poskytované dětem od dvou do tří let přizpůsobujeme jejich individuálním potřebám.</w:t>
      </w:r>
    </w:p>
    <w:p w14:paraId="2454B464" w14:textId="164476C6" w:rsidR="000A7C7C" w:rsidRPr="00187BB2" w:rsidRDefault="00575EA8" w:rsidP="005670BE">
      <w:pPr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 xml:space="preserve">5. </w:t>
      </w:r>
      <w:r w:rsidR="00633886" w:rsidRPr="00187BB2">
        <w:rPr>
          <w:rFonts w:asciiTheme="minorHAnsi" w:hAnsiTheme="minorHAnsi" w:cstheme="minorHAnsi"/>
          <w:bCs/>
          <w:sz w:val="20"/>
          <w:szCs w:val="20"/>
        </w:rPr>
        <w:t>Odhlášení a přihlášení stravy je záležitostí zákonných zástupců</w:t>
      </w:r>
      <w:r w:rsidR="005670BE">
        <w:rPr>
          <w:rFonts w:asciiTheme="minorHAnsi" w:hAnsiTheme="minorHAnsi" w:cstheme="minorHAnsi"/>
          <w:bCs/>
          <w:sz w:val="20"/>
          <w:szCs w:val="20"/>
        </w:rPr>
        <w:t>.</w:t>
      </w:r>
    </w:p>
    <w:p w14:paraId="16BDBCC8" w14:textId="6AF2664A" w:rsidR="007A404F" w:rsidRPr="007A404F" w:rsidRDefault="00633886" w:rsidP="007A404F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>Odhlášení a přihlášení se k</w:t>
      </w:r>
      <w:r w:rsidR="00575EA8" w:rsidRPr="00187BB2">
        <w:rPr>
          <w:rFonts w:asciiTheme="minorHAnsi" w:hAnsiTheme="minorHAnsi" w:cstheme="minorHAnsi"/>
          <w:bCs/>
          <w:sz w:val="20"/>
          <w:szCs w:val="20"/>
        </w:rPr>
        <w:t> </w:t>
      </w:r>
      <w:r w:rsidRPr="00187BB2">
        <w:rPr>
          <w:rFonts w:asciiTheme="minorHAnsi" w:hAnsiTheme="minorHAnsi" w:cstheme="minorHAnsi"/>
          <w:bCs/>
          <w:sz w:val="20"/>
          <w:szCs w:val="20"/>
        </w:rPr>
        <w:t xml:space="preserve">odběru stravy, musí být strávníkem ve školní jídelně provedeno nejpozději </w:t>
      </w:r>
      <w:r w:rsidR="007A404F">
        <w:rPr>
          <w:rFonts w:asciiTheme="minorHAnsi" w:hAnsiTheme="minorHAnsi" w:cstheme="minorHAnsi"/>
          <w:bCs/>
          <w:sz w:val="20"/>
          <w:szCs w:val="20"/>
        </w:rPr>
        <w:t xml:space="preserve">jeden den předem do 13. 00 hod., v krajním případě </w:t>
      </w:r>
      <w:r w:rsidRPr="00187BB2">
        <w:rPr>
          <w:rFonts w:asciiTheme="minorHAnsi" w:hAnsiTheme="minorHAnsi" w:cstheme="minorHAnsi"/>
          <w:bCs/>
          <w:sz w:val="20"/>
          <w:szCs w:val="20"/>
        </w:rPr>
        <w:t>do 7. 00 hod.</w:t>
      </w:r>
      <w:r w:rsidR="007A404F">
        <w:rPr>
          <w:rFonts w:asciiTheme="minorHAnsi" w:hAnsiTheme="minorHAnsi" w:cstheme="minorHAnsi"/>
          <w:bCs/>
          <w:sz w:val="20"/>
          <w:szCs w:val="20"/>
        </w:rPr>
        <w:t xml:space="preserve"> v den, kdy má ke změně dojít.</w:t>
      </w:r>
      <w:r w:rsidRPr="00187BB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C25B565" w14:textId="2881B834" w:rsidR="00633886" w:rsidRDefault="00633886" w:rsidP="0063388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>Pokud nebude odhláška provedena do 7. 00 hod., má strávník možnost jídlo odebrat v</w:t>
      </w:r>
      <w:r w:rsidR="00575EA8" w:rsidRPr="00187BB2">
        <w:rPr>
          <w:rFonts w:asciiTheme="minorHAnsi" w:hAnsiTheme="minorHAnsi" w:cstheme="minorHAnsi"/>
          <w:bCs/>
          <w:sz w:val="20"/>
          <w:szCs w:val="20"/>
        </w:rPr>
        <w:t> </w:t>
      </w:r>
      <w:r w:rsidRPr="00187BB2">
        <w:rPr>
          <w:rFonts w:asciiTheme="minorHAnsi" w:hAnsiTheme="minorHAnsi" w:cstheme="minorHAnsi"/>
          <w:bCs/>
          <w:sz w:val="20"/>
          <w:szCs w:val="20"/>
        </w:rPr>
        <w:t>jídlonosiči od 11. 00 – 11. 30 hod.</w:t>
      </w:r>
    </w:p>
    <w:p w14:paraId="13847072" w14:textId="4D76E9EE" w:rsidR="00222BF3" w:rsidRDefault="00222BF3" w:rsidP="0063388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okud dítě nemá odhlášenou stravu a nebyla rodiči vyzvednuta ve výdejně v uvedené době, rozdá se zbylá strava ostatním strávníkům.</w:t>
      </w:r>
    </w:p>
    <w:p w14:paraId="65F91FEF" w14:textId="3170C7CC" w:rsidR="00222BF3" w:rsidRDefault="00222BF3" w:rsidP="0063388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ítě, které je přihlášeno k celodennímu stravování a odchází z mateřské školy dříve (po obědě), dostane odpolední svačinu pouze v případě, že je v uzavřeném, neporušeném obalu. Strava se nesmí z objektu mateřské školy vynášet.</w:t>
      </w:r>
    </w:p>
    <w:p w14:paraId="316D8EFB" w14:textId="4B0AB212" w:rsidR="00222BF3" w:rsidRDefault="00222BF3" w:rsidP="0063388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ítě, které je přihlášeno k celodennímu stravování</w:t>
      </w:r>
      <w:r w:rsidR="000D17DE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>odchází z mateřské školy dříve (po obědě)</w:t>
      </w:r>
      <w:r w:rsidR="000D17DE">
        <w:rPr>
          <w:rFonts w:asciiTheme="minorHAnsi" w:hAnsiTheme="minorHAnsi" w:cstheme="minorHAnsi"/>
          <w:bCs/>
          <w:sz w:val="20"/>
          <w:szCs w:val="20"/>
        </w:rPr>
        <w:t xml:space="preserve"> a odnáší si odpolední svačinu, která není v uzavřeném obalu, musí tuto svačinu zkonzumovat nejpozději do 14. 30 hod. (viz informace na nástěnkách ve vstupních prostorách mateřské školy</w:t>
      </w:r>
      <w:r w:rsidR="00B06147">
        <w:rPr>
          <w:rFonts w:asciiTheme="minorHAnsi" w:hAnsiTheme="minorHAnsi" w:cstheme="minorHAnsi"/>
          <w:bCs/>
          <w:sz w:val="20"/>
          <w:szCs w:val="20"/>
        </w:rPr>
        <w:t>)</w:t>
      </w:r>
      <w:r w:rsidR="000D17DE">
        <w:rPr>
          <w:rFonts w:asciiTheme="minorHAnsi" w:hAnsiTheme="minorHAnsi" w:cstheme="minorHAnsi"/>
          <w:bCs/>
          <w:sz w:val="20"/>
          <w:szCs w:val="20"/>
        </w:rPr>
        <w:t>.</w:t>
      </w:r>
    </w:p>
    <w:p w14:paraId="5718F228" w14:textId="62F9C186" w:rsidR="00846E4E" w:rsidRPr="00187BB2" w:rsidRDefault="00846E4E" w:rsidP="002F197D">
      <w:pPr>
        <w:pStyle w:val="Odstavecseseznamem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D7FA90F" w14:textId="43E21E64" w:rsidR="00575EA8" w:rsidRPr="00187BB2" w:rsidRDefault="00575EA8" w:rsidP="00575EA8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>6. Dietní strava</w:t>
      </w:r>
    </w:p>
    <w:p w14:paraId="4F8BA30A" w14:textId="44BBDAC1" w:rsidR="00633886" w:rsidRDefault="00633886" w:rsidP="0063388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>Školní jídeln</w:t>
      </w:r>
      <w:r w:rsidR="00575EA8" w:rsidRPr="00187BB2">
        <w:rPr>
          <w:rFonts w:asciiTheme="minorHAnsi" w:hAnsiTheme="minorHAnsi" w:cstheme="minorHAnsi"/>
          <w:bCs/>
          <w:sz w:val="20"/>
          <w:szCs w:val="20"/>
        </w:rPr>
        <w:t>a</w:t>
      </w:r>
      <w:r w:rsidRPr="00187BB2">
        <w:rPr>
          <w:rFonts w:asciiTheme="minorHAnsi" w:hAnsiTheme="minorHAnsi" w:cstheme="minorHAnsi"/>
          <w:bCs/>
          <w:sz w:val="20"/>
          <w:szCs w:val="20"/>
        </w:rPr>
        <w:t xml:space="preserve"> při Z</w:t>
      </w:r>
      <w:r w:rsidR="00F0070C">
        <w:rPr>
          <w:rFonts w:asciiTheme="minorHAnsi" w:hAnsiTheme="minorHAnsi" w:cstheme="minorHAnsi"/>
          <w:bCs/>
          <w:sz w:val="20"/>
          <w:szCs w:val="20"/>
        </w:rPr>
        <w:t>ákladní škole</w:t>
      </w:r>
      <w:r w:rsidRPr="00187BB2">
        <w:rPr>
          <w:rFonts w:asciiTheme="minorHAnsi" w:hAnsiTheme="minorHAnsi" w:cstheme="minorHAnsi"/>
          <w:bCs/>
          <w:sz w:val="20"/>
          <w:szCs w:val="20"/>
        </w:rPr>
        <w:t xml:space="preserve"> T</w:t>
      </w:r>
      <w:r w:rsidR="00562E01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187BB2">
        <w:rPr>
          <w:rFonts w:asciiTheme="minorHAnsi" w:hAnsiTheme="minorHAnsi" w:cstheme="minorHAnsi"/>
          <w:bCs/>
          <w:sz w:val="20"/>
          <w:szCs w:val="20"/>
        </w:rPr>
        <w:t>G</w:t>
      </w:r>
      <w:r w:rsidR="00562E01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187BB2">
        <w:rPr>
          <w:rFonts w:asciiTheme="minorHAnsi" w:hAnsiTheme="minorHAnsi" w:cstheme="minorHAnsi"/>
          <w:bCs/>
          <w:sz w:val="20"/>
          <w:szCs w:val="20"/>
        </w:rPr>
        <w:t>M</w:t>
      </w:r>
      <w:r w:rsidR="00562E01">
        <w:rPr>
          <w:rFonts w:asciiTheme="minorHAnsi" w:hAnsiTheme="minorHAnsi" w:cstheme="minorHAnsi"/>
          <w:bCs/>
          <w:sz w:val="20"/>
          <w:szCs w:val="20"/>
        </w:rPr>
        <w:t>asaryka</w:t>
      </w:r>
      <w:r w:rsidRPr="00187BB2">
        <w:rPr>
          <w:rFonts w:asciiTheme="minorHAnsi" w:hAnsiTheme="minorHAnsi" w:cstheme="minorHAnsi"/>
          <w:bCs/>
          <w:sz w:val="20"/>
          <w:szCs w:val="20"/>
        </w:rPr>
        <w:t xml:space="preserve"> Jistebník okres Nový Jičín, p</w:t>
      </w:r>
      <w:r w:rsidR="00E25031">
        <w:rPr>
          <w:rFonts w:asciiTheme="minorHAnsi" w:hAnsiTheme="minorHAnsi" w:cstheme="minorHAnsi"/>
          <w:bCs/>
          <w:sz w:val="20"/>
          <w:szCs w:val="20"/>
        </w:rPr>
        <w:t>říspěvková</w:t>
      </w:r>
      <w:r w:rsidRPr="00187BB2">
        <w:rPr>
          <w:rFonts w:asciiTheme="minorHAnsi" w:hAnsiTheme="minorHAnsi" w:cstheme="minorHAnsi"/>
          <w:bCs/>
          <w:sz w:val="20"/>
          <w:szCs w:val="20"/>
        </w:rPr>
        <w:t xml:space="preserve"> o</w:t>
      </w:r>
      <w:r w:rsidR="00E25031">
        <w:rPr>
          <w:rFonts w:asciiTheme="minorHAnsi" w:hAnsiTheme="minorHAnsi" w:cstheme="minorHAnsi"/>
          <w:bCs/>
          <w:sz w:val="20"/>
          <w:szCs w:val="20"/>
        </w:rPr>
        <w:t xml:space="preserve">rganizace </w:t>
      </w:r>
      <w:r w:rsidRPr="00187BB2">
        <w:rPr>
          <w:rFonts w:asciiTheme="minorHAnsi" w:hAnsiTheme="minorHAnsi" w:cstheme="minorHAnsi"/>
          <w:bCs/>
          <w:sz w:val="20"/>
          <w:szCs w:val="20"/>
        </w:rPr>
        <w:t>nepřipravuje a nevydává dietní stravu, ale po domluvě s rodiči zohledňuje dietní stravování dětí.</w:t>
      </w:r>
    </w:p>
    <w:p w14:paraId="670B5FF7" w14:textId="2D060355" w:rsidR="000D17DE" w:rsidRDefault="000D17DE" w:rsidP="0063388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ákonní zástupci mohou dietní stravování řešit takto:</w:t>
      </w:r>
    </w:p>
    <w:p w14:paraId="7C7F8421" w14:textId="53A69A71" w:rsidR="000D17DE" w:rsidRDefault="000D17DE" w:rsidP="000D17DE">
      <w:pPr>
        <w:pStyle w:val="Odstavecseseznamem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/ rodiče jsou povinni v mateřské škole předložit potvrzení od lékaře – alergologa, ve kterém je uveden seznam potravin, které dítěti nesmí být podávány a zároveň předloží písemný seznam potravin, které dítě může přijímat.</w:t>
      </w:r>
    </w:p>
    <w:p w14:paraId="397FC2FC" w14:textId="213B0EF5" w:rsidR="000D17DE" w:rsidRDefault="000D17DE" w:rsidP="000D17DE">
      <w:pPr>
        <w:pStyle w:val="Odstavecseseznamem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b/ dohodnou se s učitelkami, aby dítěti nebyla strava s alergenem podávána.</w:t>
      </w:r>
    </w:p>
    <w:p w14:paraId="71B985F2" w14:textId="00568E0E" w:rsidR="000D17DE" w:rsidRPr="00187BB2" w:rsidRDefault="000D17DE" w:rsidP="000D17DE">
      <w:pPr>
        <w:pStyle w:val="Odstavecseseznamem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/ rodiče s mateřskou školou sepíšou písemnou dohodu, v níž bude stanoveno, že budou donášet stravu pro dítě</w:t>
      </w:r>
      <w:r w:rsidR="00F07B81">
        <w:rPr>
          <w:rFonts w:asciiTheme="minorHAnsi" w:hAnsiTheme="minorHAnsi" w:cstheme="minorHAnsi"/>
          <w:bCs/>
          <w:sz w:val="20"/>
          <w:szCs w:val="20"/>
        </w:rPr>
        <w:t xml:space="preserve"> do mateřské školy a plně zodpovídají za zdravotní nezávadnost přineseného pokrmu. Pokrm musí být v uzavřené hygienické nádobě, na které je uvedeno jméno dítěte a datum, označení pokrmu (svačina, hlavní chod)</w:t>
      </w:r>
      <w:r w:rsidR="00846E4E">
        <w:rPr>
          <w:rFonts w:asciiTheme="minorHAnsi" w:hAnsiTheme="minorHAnsi" w:cstheme="minorHAnsi"/>
          <w:bCs/>
          <w:sz w:val="20"/>
          <w:szCs w:val="20"/>
        </w:rPr>
        <w:t>. Pokud rodiče budou do mateřské školy donášet hlavní jídlo, musí si donášet také přesnídávku a svačinu. V tom případě rodiče neplatí za stravování dítěte v mateřské škole. Rodiče mohou donášet stravu každodenně nebo jen v některé dny. Pokud budou rodiče donášet stravu jen občas, musí vždy včas přihlášenou stravu v jídelně Základní školy T</w:t>
      </w:r>
      <w:r w:rsidR="00562E01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846E4E">
        <w:rPr>
          <w:rFonts w:asciiTheme="minorHAnsi" w:hAnsiTheme="minorHAnsi" w:cstheme="minorHAnsi"/>
          <w:bCs/>
          <w:sz w:val="20"/>
          <w:szCs w:val="20"/>
        </w:rPr>
        <w:t>G</w:t>
      </w:r>
      <w:r w:rsidR="00562E01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846E4E">
        <w:rPr>
          <w:rFonts w:asciiTheme="minorHAnsi" w:hAnsiTheme="minorHAnsi" w:cstheme="minorHAnsi"/>
          <w:bCs/>
          <w:sz w:val="20"/>
          <w:szCs w:val="20"/>
        </w:rPr>
        <w:t>M</w:t>
      </w:r>
      <w:r w:rsidR="00562E01">
        <w:rPr>
          <w:rFonts w:asciiTheme="minorHAnsi" w:hAnsiTheme="minorHAnsi" w:cstheme="minorHAnsi"/>
          <w:bCs/>
          <w:sz w:val="20"/>
          <w:szCs w:val="20"/>
        </w:rPr>
        <w:t>asaryka</w:t>
      </w:r>
      <w:r w:rsidR="00846E4E">
        <w:rPr>
          <w:rFonts w:asciiTheme="minorHAnsi" w:hAnsiTheme="minorHAnsi" w:cstheme="minorHAnsi"/>
          <w:bCs/>
          <w:sz w:val="20"/>
          <w:szCs w:val="20"/>
        </w:rPr>
        <w:t xml:space="preserve"> Jistebník okres Nový Jičín, p</w:t>
      </w:r>
      <w:r w:rsidR="00562E01">
        <w:rPr>
          <w:rFonts w:asciiTheme="minorHAnsi" w:hAnsiTheme="minorHAnsi" w:cstheme="minorHAnsi"/>
          <w:bCs/>
          <w:sz w:val="20"/>
          <w:szCs w:val="20"/>
        </w:rPr>
        <w:t>říspěvková organizace,</w:t>
      </w:r>
      <w:r w:rsidR="00846E4E">
        <w:rPr>
          <w:rFonts w:asciiTheme="minorHAnsi" w:hAnsiTheme="minorHAnsi" w:cstheme="minorHAnsi"/>
          <w:bCs/>
          <w:sz w:val="20"/>
          <w:szCs w:val="20"/>
        </w:rPr>
        <w:t xml:space="preserve"> odhlásit.</w:t>
      </w:r>
    </w:p>
    <w:p w14:paraId="649AD5EA" w14:textId="0FC58312" w:rsidR="00633886" w:rsidRPr="00187BB2" w:rsidRDefault="00575EA8" w:rsidP="00575E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 xml:space="preserve">         7. </w:t>
      </w:r>
      <w:r w:rsidR="00633886" w:rsidRPr="00187BB2">
        <w:rPr>
          <w:rFonts w:asciiTheme="minorHAnsi" w:hAnsiTheme="minorHAnsi" w:cstheme="minorHAnsi"/>
          <w:bCs/>
          <w:sz w:val="20"/>
          <w:szCs w:val="20"/>
        </w:rPr>
        <w:t>Výdejní doba stravy je stanovena takto:</w:t>
      </w:r>
    </w:p>
    <w:p w14:paraId="6C05FA57" w14:textId="49A2344E" w:rsidR="00633886" w:rsidRPr="00187BB2" w:rsidRDefault="00BF4C72" w:rsidP="00633886">
      <w:pPr>
        <w:pStyle w:val="Odstavecseseznamem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 xml:space="preserve">8. 00  -  8. 30 hod. </w:t>
      </w:r>
      <w:r w:rsidRPr="00187BB2">
        <w:rPr>
          <w:rFonts w:asciiTheme="minorHAnsi" w:hAnsiTheme="minorHAnsi" w:cstheme="minorHAnsi"/>
          <w:bCs/>
          <w:sz w:val="20"/>
          <w:szCs w:val="20"/>
        </w:rPr>
        <w:tab/>
        <w:t>přesnídávky</w:t>
      </w:r>
    </w:p>
    <w:p w14:paraId="379CF63D" w14:textId="61BA39EE" w:rsidR="00BF4C72" w:rsidRPr="00187BB2" w:rsidRDefault="00BF4C72" w:rsidP="00633886">
      <w:pPr>
        <w:pStyle w:val="Odstavecseseznamem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 xml:space="preserve">11. 15  -  12. 15 hod </w:t>
      </w:r>
      <w:r w:rsidRPr="00187BB2">
        <w:rPr>
          <w:rFonts w:asciiTheme="minorHAnsi" w:hAnsiTheme="minorHAnsi" w:cstheme="minorHAnsi"/>
          <w:bCs/>
          <w:sz w:val="20"/>
          <w:szCs w:val="20"/>
        </w:rPr>
        <w:tab/>
        <w:t>obědy pro strávníky mateřské školy</w:t>
      </w:r>
    </w:p>
    <w:p w14:paraId="24D34599" w14:textId="005E90F7" w:rsidR="00F0070C" w:rsidRDefault="00BF4C72" w:rsidP="00562E01">
      <w:pPr>
        <w:pStyle w:val="Odstavecseseznamem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 xml:space="preserve">12. 15  -  12. 45 hod. </w:t>
      </w:r>
      <w:r w:rsidRPr="00187BB2">
        <w:rPr>
          <w:rFonts w:asciiTheme="minorHAnsi" w:hAnsiTheme="minorHAnsi" w:cstheme="minorHAnsi"/>
          <w:bCs/>
          <w:sz w:val="20"/>
          <w:szCs w:val="20"/>
        </w:rPr>
        <w:tab/>
        <w:t>svačin</w:t>
      </w:r>
      <w:r w:rsidR="00562E01">
        <w:rPr>
          <w:rFonts w:asciiTheme="minorHAnsi" w:hAnsiTheme="minorHAnsi" w:cstheme="minorHAnsi"/>
          <w:bCs/>
          <w:sz w:val="20"/>
          <w:szCs w:val="20"/>
        </w:rPr>
        <w:t>a</w:t>
      </w:r>
    </w:p>
    <w:p w14:paraId="69CE978D" w14:textId="77777777" w:rsidR="00562E01" w:rsidRPr="00187BB2" w:rsidRDefault="00562E01" w:rsidP="00562E01">
      <w:pPr>
        <w:pStyle w:val="Odstavecseseznamem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43101CB" w14:textId="166BB115" w:rsidR="00BF4C72" w:rsidRPr="00187BB2" w:rsidRDefault="00BF4C72" w:rsidP="00BF4C72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BB2">
        <w:rPr>
          <w:rFonts w:asciiTheme="minorHAnsi" w:hAnsiTheme="minorHAnsi" w:cstheme="minorHAnsi"/>
          <w:b/>
          <w:sz w:val="20"/>
          <w:szCs w:val="20"/>
        </w:rPr>
        <w:t>PODMÍNKY ZAJIŠTĚNÍ BEZPEČNOSTI A OCHRANY ZDRAVÍ DĚTÍ A JEJICH OCHRANY PŘED SOCIÁLNĚ PATOLOGICKÝMI JEVY A PŘED PROJEVY DISKRIMINACE, NEPŘÁTELSTVÍ A NÁSILÍ</w:t>
      </w:r>
    </w:p>
    <w:p w14:paraId="763FE13C" w14:textId="77777777" w:rsidR="00575EA8" w:rsidRPr="00187BB2" w:rsidRDefault="00575EA8" w:rsidP="00575EA8">
      <w:pPr>
        <w:pStyle w:val="Odstavecseseznamem"/>
        <w:ind w:left="144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A5E578" w14:textId="33A0F03E" w:rsidR="00575EA8" w:rsidRDefault="00575EA8" w:rsidP="00575EA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 xml:space="preserve">Děti se řídí </w:t>
      </w:r>
      <w:r w:rsidR="00187BB2">
        <w:rPr>
          <w:rFonts w:asciiTheme="minorHAnsi" w:hAnsiTheme="minorHAnsi" w:cstheme="minorHAnsi"/>
          <w:bCs/>
          <w:sz w:val="20"/>
          <w:szCs w:val="20"/>
        </w:rPr>
        <w:t xml:space="preserve">vnitřním řádem školní jídelny – výdejny, </w:t>
      </w:r>
      <w:r w:rsidRPr="00187BB2">
        <w:rPr>
          <w:rFonts w:asciiTheme="minorHAnsi" w:hAnsiTheme="minorHAnsi" w:cstheme="minorHAnsi"/>
          <w:bCs/>
          <w:sz w:val="20"/>
          <w:szCs w:val="20"/>
        </w:rPr>
        <w:t>pokyny pedagogů a stanovenými pravidly při výdeji stravy.</w:t>
      </w:r>
    </w:p>
    <w:p w14:paraId="402D57CF" w14:textId="752C4CA5" w:rsidR="00187BB2" w:rsidRDefault="00187BB2" w:rsidP="00575EA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 maximální zajištění bezpečnosti a ochrany zdraví při stravování je po dobu výdeje jídel zajištěn v jídelně dohled pedagogů.</w:t>
      </w:r>
    </w:p>
    <w:p w14:paraId="6D3EDCCB" w14:textId="0EE29B97" w:rsidR="00575EA8" w:rsidRDefault="00575EA8" w:rsidP="00187BB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 xml:space="preserve"> Ve školní jídelně – výdejně je zajišťován denně úklid před zahájením výdeje stravy a po ukončení výdeje stravy</w:t>
      </w:r>
      <w:r w:rsidR="001D7B07" w:rsidRPr="00187BB2">
        <w:rPr>
          <w:rFonts w:asciiTheme="minorHAnsi" w:hAnsiTheme="minorHAnsi" w:cstheme="minorHAnsi"/>
          <w:bCs/>
          <w:sz w:val="20"/>
          <w:szCs w:val="20"/>
        </w:rPr>
        <w:t>.</w:t>
      </w:r>
    </w:p>
    <w:p w14:paraId="0033E753" w14:textId="2BF68EE2" w:rsidR="001D7B07" w:rsidRPr="00187BB2" w:rsidRDefault="001D7B07" w:rsidP="00187BB2">
      <w:pPr>
        <w:pStyle w:val="Odstavecseseznamem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1347A5" w14:textId="7481FB7D" w:rsidR="001D7B07" w:rsidRPr="00187BB2" w:rsidRDefault="001D7B07" w:rsidP="001D7B0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BB2">
        <w:rPr>
          <w:rFonts w:asciiTheme="minorHAnsi" w:hAnsiTheme="minorHAnsi" w:cstheme="minorHAnsi"/>
          <w:b/>
          <w:sz w:val="20"/>
          <w:szCs w:val="20"/>
        </w:rPr>
        <w:t>PODMÍNKY ZACHÁZENÍ S MAJETKEM ŠKOLY, ŠKOLSKÉHO ZAŘÍZENÍ ZE STRANY DĚTÍ</w:t>
      </w:r>
    </w:p>
    <w:p w14:paraId="3999D4BC" w14:textId="4EDA4ED8" w:rsidR="001D7B07" w:rsidRDefault="001D7B07" w:rsidP="001D7B0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 xml:space="preserve">        1. Děti jsou povinny při stravování dodržovat stanovená pravidla, chovat se ohleduplně, v souladu s hygienickými a společenskými pravidly pro stolování a dodržovat podmínky šetrného zacházení s majetkem školy.</w:t>
      </w:r>
    </w:p>
    <w:p w14:paraId="570D4CD8" w14:textId="6F555898" w:rsidR="00E003B7" w:rsidRPr="00187BB2" w:rsidRDefault="00E003B7" w:rsidP="00E003B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BB2">
        <w:rPr>
          <w:rFonts w:asciiTheme="minorHAnsi" w:hAnsiTheme="minorHAnsi" w:cstheme="minorHAnsi"/>
          <w:b/>
          <w:sz w:val="20"/>
          <w:szCs w:val="20"/>
        </w:rPr>
        <w:t xml:space="preserve">NEDÍLNOU SOUČÁSTÍ </w:t>
      </w:r>
      <w:r w:rsidR="00B06147">
        <w:rPr>
          <w:rFonts w:asciiTheme="minorHAnsi" w:hAnsiTheme="minorHAnsi" w:cstheme="minorHAnsi"/>
          <w:b/>
          <w:sz w:val="20"/>
          <w:szCs w:val="20"/>
        </w:rPr>
        <w:t>VNITŘNÍHO</w:t>
      </w:r>
      <w:r w:rsidRPr="00187BB2">
        <w:rPr>
          <w:rFonts w:asciiTheme="minorHAnsi" w:hAnsiTheme="minorHAnsi" w:cstheme="minorHAnsi"/>
          <w:b/>
          <w:sz w:val="20"/>
          <w:szCs w:val="20"/>
        </w:rPr>
        <w:t xml:space="preserve"> ŘÁDU </w:t>
      </w:r>
      <w:r w:rsidR="00B06147">
        <w:rPr>
          <w:rFonts w:asciiTheme="minorHAnsi" w:hAnsiTheme="minorHAnsi" w:cstheme="minorHAnsi"/>
          <w:b/>
          <w:sz w:val="20"/>
          <w:szCs w:val="20"/>
        </w:rPr>
        <w:t xml:space="preserve">ŠKOLNÍ JÍDELNY – VÝDEJNY </w:t>
      </w:r>
      <w:r w:rsidRPr="00187BB2">
        <w:rPr>
          <w:rFonts w:asciiTheme="minorHAnsi" w:hAnsiTheme="minorHAnsi" w:cstheme="minorHAnsi"/>
          <w:b/>
          <w:sz w:val="20"/>
          <w:szCs w:val="20"/>
        </w:rPr>
        <w:t>J</w:t>
      </w:r>
      <w:r w:rsidR="007C7271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Pr="00187BB2">
        <w:rPr>
          <w:rFonts w:asciiTheme="minorHAnsi" w:hAnsiTheme="minorHAnsi" w:cstheme="minorHAnsi"/>
          <w:b/>
          <w:sz w:val="20"/>
          <w:szCs w:val="20"/>
        </w:rPr>
        <w:t>PŘÍLOH</w:t>
      </w:r>
      <w:r w:rsidR="007C7271">
        <w:rPr>
          <w:rFonts w:asciiTheme="minorHAnsi" w:hAnsiTheme="minorHAnsi" w:cstheme="minorHAnsi"/>
          <w:b/>
          <w:sz w:val="20"/>
          <w:szCs w:val="20"/>
        </w:rPr>
        <w:t>A</w:t>
      </w:r>
      <w:r w:rsidRPr="00187BB2">
        <w:rPr>
          <w:rFonts w:asciiTheme="minorHAnsi" w:hAnsiTheme="minorHAnsi" w:cstheme="minorHAnsi"/>
          <w:b/>
          <w:sz w:val="20"/>
          <w:szCs w:val="20"/>
        </w:rPr>
        <w:t>:</w:t>
      </w:r>
    </w:p>
    <w:p w14:paraId="4E0A990B" w14:textId="7B23AC35" w:rsidR="00E003B7" w:rsidRPr="00187BB2" w:rsidRDefault="00E003B7" w:rsidP="007C7271">
      <w:pPr>
        <w:pStyle w:val="Odstavecseseznamem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7E9C33" w14:textId="28AEAF43" w:rsidR="00B11F41" w:rsidRPr="00452646" w:rsidRDefault="00E003B7" w:rsidP="007442A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BB2">
        <w:rPr>
          <w:rFonts w:asciiTheme="minorHAnsi" w:hAnsiTheme="minorHAnsi" w:cstheme="minorHAnsi"/>
          <w:bCs/>
          <w:sz w:val="20"/>
          <w:szCs w:val="20"/>
        </w:rPr>
        <w:t>Kalkulační list školního a závodního stravování a stravování cizích strávníků</w:t>
      </w:r>
      <w:r w:rsidR="00B11F41">
        <w:rPr>
          <w:rFonts w:asciiTheme="minorHAnsi" w:hAnsiTheme="minorHAnsi" w:cstheme="minorHAnsi"/>
          <w:bCs/>
          <w:sz w:val="20"/>
          <w:szCs w:val="20"/>
        </w:rPr>
        <w:t>.</w:t>
      </w:r>
    </w:p>
    <w:p w14:paraId="2AA390D5" w14:textId="77777777" w:rsidR="00452646" w:rsidRPr="00452646" w:rsidRDefault="00452646" w:rsidP="00452646">
      <w:pPr>
        <w:pStyle w:val="Odstavecseseznamem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E15D97" w14:textId="6248A088" w:rsidR="00452646" w:rsidRPr="00452646" w:rsidRDefault="00452646" w:rsidP="0045264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2646">
        <w:rPr>
          <w:rFonts w:asciiTheme="minorHAnsi" w:hAnsiTheme="minorHAnsi" w:cstheme="minorHAnsi"/>
          <w:bCs/>
          <w:sz w:val="20"/>
          <w:szCs w:val="20"/>
        </w:rPr>
        <w:t>Zákonní zástupci dětí mají možnost seznámit se s Vnitřním řádem školní jídelny – výdejny na webových stránkách</w:t>
      </w:r>
      <w:r>
        <w:rPr>
          <w:rFonts w:asciiTheme="minorHAnsi" w:hAnsiTheme="minorHAnsi" w:cstheme="minorHAnsi"/>
          <w:bCs/>
          <w:sz w:val="20"/>
          <w:szCs w:val="20"/>
        </w:rPr>
        <w:t xml:space="preserve"> školy</w:t>
      </w:r>
      <w:r w:rsidRPr="00452646">
        <w:rPr>
          <w:rFonts w:asciiTheme="minorHAnsi" w:hAnsiTheme="minorHAnsi" w:cstheme="minorHAnsi"/>
          <w:bCs/>
          <w:sz w:val="20"/>
          <w:szCs w:val="20"/>
        </w:rPr>
        <w:t xml:space="preserve"> www. msjistebnik.cz nebo přímo ve vstupních prostorách mateřské školy.</w:t>
      </w:r>
    </w:p>
    <w:p w14:paraId="76A23ECB" w14:textId="04AE674D" w:rsidR="0013292D" w:rsidRDefault="00452646" w:rsidP="00E003B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nitřní řád školní jídelny – výdejny nabývá účinnosti dnem 1. 9. 2023</w:t>
      </w:r>
      <w:r w:rsidR="00562E01">
        <w:rPr>
          <w:rFonts w:asciiTheme="minorHAnsi" w:hAnsiTheme="minorHAnsi" w:cstheme="minorHAnsi"/>
          <w:bCs/>
          <w:sz w:val="20"/>
          <w:szCs w:val="20"/>
        </w:rPr>
        <w:t>.</w:t>
      </w:r>
      <w:r w:rsidR="0013292D" w:rsidRPr="00187BB2">
        <w:rPr>
          <w:rFonts w:asciiTheme="minorHAnsi" w:hAnsiTheme="minorHAnsi" w:cstheme="minorHAnsi"/>
          <w:bCs/>
          <w:sz w:val="20"/>
          <w:szCs w:val="20"/>
        </w:rPr>
        <w:tab/>
      </w:r>
      <w:r w:rsidR="0013292D" w:rsidRPr="00187BB2">
        <w:rPr>
          <w:rFonts w:asciiTheme="minorHAnsi" w:hAnsiTheme="minorHAnsi" w:cstheme="minorHAnsi"/>
          <w:bCs/>
          <w:sz w:val="20"/>
          <w:szCs w:val="20"/>
        </w:rPr>
        <w:tab/>
      </w:r>
      <w:r w:rsidR="0013292D" w:rsidRPr="00187BB2">
        <w:rPr>
          <w:rFonts w:asciiTheme="minorHAnsi" w:hAnsiTheme="minorHAnsi" w:cstheme="minorHAnsi"/>
          <w:bCs/>
          <w:sz w:val="20"/>
          <w:szCs w:val="20"/>
        </w:rPr>
        <w:tab/>
      </w:r>
      <w:r w:rsidR="0013292D" w:rsidRPr="00187BB2">
        <w:rPr>
          <w:rFonts w:asciiTheme="minorHAnsi" w:hAnsiTheme="minorHAnsi" w:cstheme="minorHAnsi"/>
          <w:bCs/>
          <w:sz w:val="20"/>
          <w:szCs w:val="20"/>
        </w:rPr>
        <w:tab/>
      </w:r>
      <w:r w:rsidR="0013292D" w:rsidRPr="00187BB2">
        <w:rPr>
          <w:rFonts w:asciiTheme="minorHAnsi" w:hAnsiTheme="minorHAnsi" w:cstheme="minorHAnsi"/>
          <w:bCs/>
          <w:sz w:val="20"/>
          <w:szCs w:val="20"/>
        </w:rPr>
        <w:tab/>
      </w:r>
    </w:p>
    <w:p w14:paraId="100198C3" w14:textId="75C40549" w:rsidR="00562E01" w:rsidRDefault="00562E01" w:rsidP="00E003B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 Jistebníku dne 1. 9. 2023</w:t>
      </w:r>
    </w:p>
    <w:p w14:paraId="47D3E1E2" w14:textId="77777777" w:rsidR="00562E01" w:rsidRDefault="00562E01" w:rsidP="00E003B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36E725F" w14:textId="77777777" w:rsidR="00562E01" w:rsidRPr="00187BB2" w:rsidRDefault="00562E01" w:rsidP="00E003B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869A5C" w14:textId="53B5564A" w:rsidR="00562E01" w:rsidRDefault="00B73E47" w:rsidP="00562E01">
      <w:pPr>
        <w:ind w:firstLine="141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</w:t>
      </w:r>
      <w:r w:rsidR="00D34919">
        <w:rPr>
          <w:rFonts w:asciiTheme="minorHAnsi" w:hAnsiTheme="minorHAnsi" w:cstheme="minorHAnsi"/>
          <w:bCs/>
          <w:sz w:val="20"/>
          <w:szCs w:val="20"/>
        </w:rPr>
        <w:t>…………</w:t>
      </w:r>
      <w:r w:rsidR="00D34919">
        <w:rPr>
          <w:rFonts w:asciiTheme="minorHAnsi" w:hAnsiTheme="minorHAnsi" w:cstheme="minorHAnsi"/>
          <w:bCs/>
          <w:sz w:val="20"/>
          <w:szCs w:val="20"/>
        </w:rPr>
        <w:tab/>
      </w:r>
      <w:r w:rsidR="00D3491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……………    </w:t>
      </w:r>
    </w:p>
    <w:p w14:paraId="31512F31" w14:textId="7C0BC64A" w:rsidR="00D34919" w:rsidRDefault="00B73E47" w:rsidP="00562E01">
      <w:pPr>
        <w:ind w:left="141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ěra Vaňková,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34919">
        <w:rPr>
          <w:rFonts w:asciiTheme="minorHAnsi" w:hAnsiTheme="minorHAnsi" w:cstheme="minorHAnsi"/>
          <w:bCs/>
          <w:sz w:val="20"/>
          <w:szCs w:val="20"/>
        </w:rPr>
        <w:tab/>
      </w:r>
      <w:r w:rsidR="00D3491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Mgr.</w:t>
      </w:r>
      <w:r w:rsidR="005670BE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>Šár</w:t>
      </w:r>
      <w:r w:rsidR="00D34919">
        <w:rPr>
          <w:rFonts w:asciiTheme="minorHAnsi" w:hAnsiTheme="minorHAnsi" w:cstheme="minorHAnsi"/>
          <w:bCs/>
          <w:sz w:val="20"/>
          <w:szCs w:val="20"/>
        </w:rPr>
        <w:t xml:space="preserve">ka </w:t>
      </w:r>
      <w:proofErr w:type="spellStart"/>
      <w:r w:rsidR="00D34919">
        <w:rPr>
          <w:rFonts w:asciiTheme="minorHAnsi" w:hAnsiTheme="minorHAnsi" w:cstheme="minorHAnsi"/>
          <w:bCs/>
          <w:sz w:val="20"/>
          <w:szCs w:val="20"/>
        </w:rPr>
        <w:t>Storzerová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ředitelka mateřské školy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34919">
        <w:rPr>
          <w:rFonts w:asciiTheme="minorHAnsi" w:hAnsiTheme="minorHAnsi" w:cstheme="minorHAnsi"/>
          <w:bCs/>
          <w:sz w:val="20"/>
          <w:szCs w:val="20"/>
        </w:rPr>
        <w:tab/>
      </w:r>
      <w:r w:rsidR="00D3491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tarostka obc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</w:t>
      </w:r>
    </w:p>
    <w:p w14:paraId="5093C827" w14:textId="262FDC69" w:rsidR="00B73E47" w:rsidRDefault="00B73E47" w:rsidP="000A7C7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DB4190" w14:textId="05012C37" w:rsidR="00B73E47" w:rsidRDefault="00B73E47" w:rsidP="000A7C7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CBD9CC" w14:textId="77777777" w:rsidR="00B73E47" w:rsidRPr="00187BB2" w:rsidRDefault="00B73E47" w:rsidP="000A7C7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39A99E1" w14:textId="7D0E1903" w:rsidR="004440DD" w:rsidRPr="00187BB2" w:rsidRDefault="004440DD" w:rsidP="004440DD">
      <w:pPr>
        <w:pStyle w:val="Odstavecseseznamem"/>
        <w:ind w:left="144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0E284D9" w14:textId="77777777" w:rsidR="004440DD" w:rsidRPr="00187BB2" w:rsidRDefault="004440DD" w:rsidP="004440DD">
      <w:pPr>
        <w:pStyle w:val="Odstavecseseznamem"/>
        <w:ind w:left="144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C446EA9" w14:textId="77777777" w:rsidR="00A94408" w:rsidRPr="00187BB2" w:rsidRDefault="00A94408" w:rsidP="00A9440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57052E9" w14:textId="77777777" w:rsidR="007F3F07" w:rsidRPr="00187BB2" w:rsidRDefault="007F3F07" w:rsidP="00A67E21">
      <w:pPr>
        <w:pStyle w:val="Odstavecseseznamem"/>
        <w:ind w:left="-567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11297383" w14:textId="77777777" w:rsidR="00887EE0" w:rsidRPr="00187BB2" w:rsidRDefault="00887EE0" w:rsidP="005A6DEC">
      <w:pPr>
        <w:pStyle w:val="Odstavecseseznamem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6253BC3A" w14:textId="77777777" w:rsidR="005A6DEC" w:rsidRPr="00187BB2" w:rsidRDefault="005A6DEC" w:rsidP="005A6DEC">
      <w:pPr>
        <w:pStyle w:val="Odstavecseseznamem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4168F269" w14:textId="77777777" w:rsidR="005A6DEC" w:rsidRPr="00187BB2" w:rsidRDefault="005A6DEC" w:rsidP="005A6DEC">
      <w:pPr>
        <w:pStyle w:val="Odstavecseseznamem"/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187BB2">
        <w:rPr>
          <w:rFonts w:asciiTheme="minorHAnsi" w:hAnsiTheme="minorHAnsi" w:cstheme="minorHAnsi"/>
          <w:sz w:val="20"/>
          <w:szCs w:val="20"/>
        </w:rPr>
        <w:tab/>
      </w:r>
      <w:r w:rsidR="00887EE0" w:rsidRPr="00187BB2">
        <w:rPr>
          <w:rFonts w:asciiTheme="minorHAnsi" w:hAnsiTheme="minorHAnsi" w:cstheme="minorHAnsi"/>
          <w:sz w:val="20"/>
          <w:szCs w:val="20"/>
        </w:rPr>
        <w:tab/>
      </w:r>
      <w:r w:rsidR="00887EE0" w:rsidRPr="00187BB2">
        <w:rPr>
          <w:rFonts w:asciiTheme="minorHAnsi" w:hAnsiTheme="minorHAnsi" w:cstheme="minorHAnsi"/>
          <w:sz w:val="20"/>
          <w:szCs w:val="20"/>
        </w:rPr>
        <w:tab/>
      </w:r>
      <w:r w:rsidR="00887EE0" w:rsidRPr="00187BB2">
        <w:rPr>
          <w:rFonts w:asciiTheme="minorHAnsi" w:hAnsiTheme="minorHAnsi" w:cstheme="minorHAnsi"/>
          <w:sz w:val="20"/>
          <w:szCs w:val="20"/>
        </w:rPr>
        <w:tab/>
      </w:r>
      <w:r w:rsidR="00887EE0" w:rsidRPr="00187BB2">
        <w:rPr>
          <w:rFonts w:asciiTheme="minorHAnsi" w:hAnsiTheme="minorHAnsi" w:cstheme="minorHAnsi"/>
          <w:sz w:val="20"/>
          <w:szCs w:val="20"/>
        </w:rPr>
        <w:tab/>
      </w:r>
      <w:r w:rsidR="00887EE0" w:rsidRPr="00187BB2">
        <w:rPr>
          <w:rFonts w:asciiTheme="minorHAnsi" w:hAnsiTheme="minorHAnsi" w:cstheme="minorHAnsi"/>
          <w:sz w:val="20"/>
          <w:szCs w:val="20"/>
        </w:rPr>
        <w:tab/>
      </w:r>
      <w:r w:rsidR="00887EE0" w:rsidRPr="00187BB2">
        <w:rPr>
          <w:rFonts w:asciiTheme="minorHAnsi" w:hAnsiTheme="minorHAnsi" w:cstheme="minorHAnsi"/>
          <w:sz w:val="20"/>
          <w:szCs w:val="20"/>
        </w:rPr>
        <w:tab/>
      </w:r>
    </w:p>
    <w:p w14:paraId="72286ADA" w14:textId="77777777" w:rsidR="005A6DEC" w:rsidRPr="00187BB2" w:rsidRDefault="005A6DEC" w:rsidP="005A6DEC">
      <w:pPr>
        <w:pStyle w:val="Odstavecseseznamem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3981CB1" w14:textId="77777777" w:rsidR="005A6DEC" w:rsidRPr="00187BB2" w:rsidRDefault="005A6DEC" w:rsidP="005A6DEC">
      <w:pPr>
        <w:pStyle w:val="Odstavecseseznamem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D917091" w14:textId="77777777" w:rsidR="005A6DEC" w:rsidRPr="00187BB2" w:rsidRDefault="005A6DEC" w:rsidP="005A6DEC">
      <w:pPr>
        <w:pStyle w:val="Odstavecseseznamem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F984257" w14:textId="77777777" w:rsidR="005A6DEC" w:rsidRPr="00187BB2" w:rsidRDefault="005A6DEC" w:rsidP="005A6DEC">
      <w:pPr>
        <w:pStyle w:val="Odstavecseseznamem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F35F15F" w14:textId="77777777" w:rsidR="005A6DEC" w:rsidRPr="00187BB2" w:rsidRDefault="005A6DEC" w:rsidP="005A6DEC">
      <w:pPr>
        <w:pStyle w:val="Odstavecseseznamem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379CDB0" w14:textId="77777777" w:rsidR="005A6DEC" w:rsidRPr="00187BB2" w:rsidRDefault="005A6DEC" w:rsidP="005A6DEC">
      <w:pPr>
        <w:pStyle w:val="Odstavecseseznamem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2D49C4C" w14:textId="77777777" w:rsidR="005A6DEC" w:rsidRPr="00187BB2" w:rsidRDefault="005A6DEC" w:rsidP="005A6DEC">
      <w:pPr>
        <w:pStyle w:val="Odstavecseseznamem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17CF4C3" w14:textId="77777777" w:rsidR="005A6DEC" w:rsidRPr="00187BB2" w:rsidRDefault="005A6DEC" w:rsidP="005A6DEC">
      <w:pPr>
        <w:pStyle w:val="Odstavecseseznamem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1C6BF13" w14:textId="77777777" w:rsidR="005A6DEC" w:rsidRPr="00187BB2" w:rsidRDefault="005A6DEC" w:rsidP="005A6DEC">
      <w:pPr>
        <w:pStyle w:val="Odstavecseseznamem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09CF467" w14:textId="77777777" w:rsidR="005A6DEC" w:rsidRPr="00187BB2" w:rsidRDefault="005A6DEC" w:rsidP="005A6DEC">
      <w:pPr>
        <w:pStyle w:val="Odstavecseseznamem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058C53E" w14:textId="77777777" w:rsidR="005A6DEC" w:rsidRDefault="005A6DEC" w:rsidP="005A6DEC">
      <w:pPr>
        <w:pStyle w:val="Odstavecseseznamem"/>
        <w:ind w:left="0"/>
        <w:jc w:val="both"/>
      </w:pPr>
    </w:p>
    <w:p w14:paraId="1893D3B6" w14:textId="77777777" w:rsidR="005A6DEC" w:rsidRDefault="005A6DEC" w:rsidP="005A6DEC">
      <w:pPr>
        <w:pStyle w:val="Odstavecseseznamem"/>
        <w:ind w:left="0"/>
        <w:jc w:val="both"/>
      </w:pPr>
    </w:p>
    <w:p w14:paraId="7A2DAE14" w14:textId="77777777" w:rsidR="00FE5D74" w:rsidRDefault="00FE5D74" w:rsidP="00FE5D74">
      <w:pPr>
        <w:pStyle w:val="Odstavecseseznamem"/>
        <w:ind w:left="0"/>
        <w:jc w:val="both"/>
      </w:pPr>
    </w:p>
    <w:sectPr w:rsidR="00FE5D74" w:rsidSect="00A24F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EBBF" w14:textId="77777777" w:rsidR="009C1EC9" w:rsidRDefault="009C1EC9" w:rsidP="005670BE">
      <w:pPr>
        <w:spacing w:after="0" w:line="240" w:lineRule="auto"/>
      </w:pPr>
      <w:r>
        <w:separator/>
      </w:r>
    </w:p>
  </w:endnote>
  <w:endnote w:type="continuationSeparator" w:id="0">
    <w:p w14:paraId="70F9DDB7" w14:textId="77777777" w:rsidR="009C1EC9" w:rsidRDefault="009C1EC9" w:rsidP="0056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A55C" w14:textId="77777777" w:rsidR="005670BE" w:rsidRDefault="00567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41D4" w14:textId="77777777" w:rsidR="005670BE" w:rsidRDefault="005670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6A82" w14:textId="77777777" w:rsidR="005670BE" w:rsidRDefault="005670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E7FD" w14:textId="77777777" w:rsidR="009C1EC9" w:rsidRDefault="009C1EC9" w:rsidP="005670BE">
      <w:pPr>
        <w:spacing w:after="0" w:line="240" w:lineRule="auto"/>
      </w:pPr>
      <w:r>
        <w:separator/>
      </w:r>
    </w:p>
  </w:footnote>
  <w:footnote w:type="continuationSeparator" w:id="0">
    <w:p w14:paraId="05D15C5F" w14:textId="77777777" w:rsidR="009C1EC9" w:rsidRDefault="009C1EC9" w:rsidP="0056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BAA1" w14:textId="77777777" w:rsidR="005670BE" w:rsidRDefault="005670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D747" w14:textId="77777777" w:rsidR="005670BE" w:rsidRDefault="005670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323F" w14:textId="77777777" w:rsidR="005670BE" w:rsidRDefault="005670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606"/>
    <w:multiLevelType w:val="hybridMultilevel"/>
    <w:tmpl w:val="3598998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E46D70"/>
    <w:multiLevelType w:val="hybridMultilevel"/>
    <w:tmpl w:val="5498DDE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B9F6C2E"/>
    <w:multiLevelType w:val="hybridMultilevel"/>
    <w:tmpl w:val="EE98C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3208"/>
    <w:multiLevelType w:val="hybridMultilevel"/>
    <w:tmpl w:val="48C2C6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0E60"/>
    <w:multiLevelType w:val="hybridMultilevel"/>
    <w:tmpl w:val="3490FE1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6C6A75"/>
    <w:multiLevelType w:val="hybridMultilevel"/>
    <w:tmpl w:val="A49C8228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3E057D1"/>
    <w:multiLevelType w:val="hybridMultilevel"/>
    <w:tmpl w:val="48EAC246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B7B0C87"/>
    <w:multiLevelType w:val="hybridMultilevel"/>
    <w:tmpl w:val="6E7CE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D4CD6"/>
    <w:multiLevelType w:val="hybridMultilevel"/>
    <w:tmpl w:val="EB12A0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A44"/>
    <w:multiLevelType w:val="hybridMultilevel"/>
    <w:tmpl w:val="459490F6"/>
    <w:lvl w:ilvl="0" w:tplc="B8B2FF42">
      <w:start w:val="13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525F3C9B"/>
    <w:multiLevelType w:val="hybridMultilevel"/>
    <w:tmpl w:val="16C60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03390"/>
    <w:multiLevelType w:val="hybridMultilevel"/>
    <w:tmpl w:val="311C53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242816"/>
    <w:multiLevelType w:val="hybridMultilevel"/>
    <w:tmpl w:val="09D6934C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BD37081"/>
    <w:multiLevelType w:val="hybridMultilevel"/>
    <w:tmpl w:val="88C2DB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843AB"/>
    <w:multiLevelType w:val="hybridMultilevel"/>
    <w:tmpl w:val="7084F6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F31ED"/>
    <w:multiLevelType w:val="hybridMultilevel"/>
    <w:tmpl w:val="925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55410"/>
    <w:multiLevelType w:val="hybridMultilevel"/>
    <w:tmpl w:val="ADF63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52D2F"/>
    <w:multiLevelType w:val="hybridMultilevel"/>
    <w:tmpl w:val="29FCEC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10F6F"/>
    <w:multiLevelType w:val="hybridMultilevel"/>
    <w:tmpl w:val="709A1FD4"/>
    <w:lvl w:ilvl="0" w:tplc="B49097DE">
      <w:start w:val="10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5BB7CB4"/>
    <w:multiLevelType w:val="hybridMultilevel"/>
    <w:tmpl w:val="ADAAC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0200"/>
    <w:multiLevelType w:val="hybridMultilevel"/>
    <w:tmpl w:val="1DAA8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143D"/>
    <w:multiLevelType w:val="hybridMultilevel"/>
    <w:tmpl w:val="29EA6A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43AE5"/>
    <w:multiLevelType w:val="hybridMultilevel"/>
    <w:tmpl w:val="59020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2177"/>
    <w:multiLevelType w:val="hybridMultilevel"/>
    <w:tmpl w:val="3154B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C40AD"/>
    <w:multiLevelType w:val="hybridMultilevel"/>
    <w:tmpl w:val="BF883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553"/>
    <w:multiLevelType w:val="hybridMultilevel"/>
    <w:tmpl w:val="9170F19E"/>
    <w:lvl w:ilvl="0" w:tplc="B49097DE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A7772AC"/>
    <w:multiLevelType w:val="hybridMultilevel"/>
    <w:tmpl w:val="C89EFC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74314">
    <w:abstractNumId w:val="24"/>
  </w:num>
  <w:num w:numId="2" w16cid:durableId="907887916">
    <w:abstractNumId w:val="6"/>
  </w:num>
  <w:num w:numId="3" w16cid:durableId="1611011305">
    <w:abstractNumId w:val="23"/>
  </w:num>
  <w:num w:numId="4" w16cid:durableId="1071125268">
    <w:abstractNumId w:val="19"/>
  </w:num>
  <w:num w:numId="5" w16cid:durableId="48383364">
    <w:abstractNumId w:val="16"/>
  </w:num>
  <w:num w:numId="6" w16cid:durableId="1544249395">
    <w:abstractNumId w:val="5"/>
  </w:num>
  <w:num w:numId="7" w16cid:durableId="1302464753">
    <w:abstractNumId w:val="12"/>
  </w:num>
  <w:num w:numId="8" w16cid:durableId="1312171292">
    <w:abstractNumId w:val="0"/>
  </w:num>
  <w:num w:numId="9" w16cid:durableId="529881046">
    <w:abstractNumId w:val="9"/>
  </w:num>
  <w:num w:numId="10" w16cid:durableId="1451392595">
    <w:abstractNumId w:val="25"/>
  </w:num>
  <w:num w:numId="11" w16cid:durableId="1064331426">
    <w:abstractNumId w:val="18"/>
  </w:num>
  <w:num w:numId="12" w16cid:durableId="237521832">
    <w:abstractNumId w:val="3"/>
  </w:num>
  <w:num w:numId="13" w16cid:durableId="1546454013">
    <w:abstractNumId w:val="13"/>
  </w:num>
  <w:num w:numId="14" w16cid:durableId="1734035484">
    <w:abstractNumId w:val="8"/>
  </w:num>
  <w:num w:numId="15" w16cid:durableId="1568957543">
    <w:abstractNumId w:val="4"/>
  </w:num>
  <w:num w:numId="16" w16cid:durableId="2138375442">
    <w:abstractNumId w:val="10"/>
  </w:num>
  <w:num w:numId="17" w16cid:durableId="1621642474">
    <w:abstractNumId w:val="11"/>
  </w:num>
  <w:num w:numId="18" w16cid:durableId="88506010">
    <w:abstractNumId w:val="20"/>
  </w:num>
  <w:num w:numId="19" w16cid:durableId="1541476364">
    <w:abstractNumId w:val="7"/>
  </w:num>
  <w:num w:numId="20" w16cid:durableId="1849172321">
    <w:abstractNumId w:val="26"/>
  </w:num>
  <w:num w:numId="21" w16cid:durableId="127741978">
    <w:abstractNumId w:val="14"/>
  </w:num>
  <w:num w:numId="22" w16cid:durableId="1705786225">
    <w:abstractNumId w:val="2"/>
  </w:num>
  <w:num w:numId="23" w16cid:durableId="2112702798">
    <w:abstractNumId w:val="1"/>
  </w:num>
  <w:num w:numId="24" w16cid:durableId="86997635">
    <w:abstractNumId w:val="22"/>
  </w:num>
  <w:num w:numId="25" w16cid:durableId="701394030">
    <w:abstractNumId w:val="15"/>
  </w:num>
  <w:num w:numId="26" w16cid:durableId="1384449260">
    <w:abstractNumId w:val="17"/>
  </w:num>
  <w:num w:numId="27" w16cid:durableId="17118076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1D8"/>
    <w:rsid w:val="000A7C7C"/>
    <w:rsid w:val="000D17DE"/>
    <w:rsid w:val="000F7F57"/>
    <w:rsid w:val="0013292D"/>
    <w:rsid w:val="00153E28"/>
    <w:rsid w:val="001551DF"/>
    <w:rsid w:val="001577C0"/>
    <w:rsid w:val="0016655D"/>
    <w:rsid w:val="00182FFD"/>
    <w:rsid w:val="00187BB2"/>
    <w:rsid w:val="001B4D8C"/>
    <w:rsid w:val="001D0984"/>
    <w:rsid w:val="001D1FC0"/>
    <w:rsid w:val="001D7B07"/>
    <w:rsid w:val="00222BF3"/>
    <w:rsid w:val="002D3C0C"/>
    <w:rsid w:val="002F197D"/>
    <w:rsid w:val="00312251"/>
    <w:rsid w:val="00312E64"/>
    <w:rsid w:val="003204F5"/>
    <w:rsid w:val="00382876"/>
    <w:rsid w:val="003B3DCB"/>
    <w:rsid w:val="00431A01"/>
    <w:rsid w:val="00437754"/>
    <w:rsid w:val="004440DD"/>
    <w:rsid w:val="00452646"/>
    <w:rsid w:val="00471B82"/>
    <w:rsid w:val="004D5BC7"/>
    <w:rsid w:val="00534637"/>
    <w:rsid w:val="00550BC8"/>
    <w:rsid w:val="00562E01"/>
    <w:rsid w:val="005670BE"/>
    <w:rsid w:val="00575EA8"/>
    <w:rsid w:val="00592331"/>
    <w:rsid w:val="005A6DEC"/>
    <w:rsid w:val="005C5483"/>
    <w:rsid w:val="005F507A"/>
    <w:rsid w:val="00600F26"/>
    <w:rsid w:val="00626B8A"/>
    <w:rsid w:val="00633886"/>
    <w:rsid w:val="006440AF"/>
    <w:rsid w:val="00671630"/>
    <w:rsid w:val="006A6125"/>
    <w:rsid w:val="006B6420"/>
    <w:rsid w:val="006C1F64"/>
    <w:rsid w:val="006C46FC"/>
    <w:rsid w:val="006D1B49"/>
    <w:rsid w:val="00701F52"/>
    <w:rsid w:val="007442A3"/>
    <w:rsid w:val="00756009"/>
    <w:rsid w:val="007A0B07"/>
    <w:rsid w:val="007A404F"/>
    <w:rsid w:val="007C7271"/>
    <w:rsid w:val="007E1786"/>
    <w:rsid w:val="007F1AC8"/>
    <w:rsid w:val="007F3F07"/>
    <w:rsid w:val="00846E4E"/>
    <w:rsid w:val="0085148F"/>
    <w:rsid w:val="00875CBE"/>
    <w:rsid w:val="0088627E"/>
    <w:rsid w:val="00887EE0"/>
    <w:rsid w:val="008969B7"/>
    <w:rsid w:val="008D3E90"/>
    <w:rsid w:val="00921FAD"/>
    <w:rsid w:val="009279AC"/>
    <w:rsid w:val="00966FE1"/>
    <w:rsid w:val="00994F56"/>
    <w:rsid w:val="009B01F3"/>
    <w:rsid w:val="009C1EC9"/>
    <w:rsid w:val="009D1086"/>
    <w:rsid w:val="00A24F7B"/>
    <w:rsid w:val="00A66FDD"/>
    <w:rsid w:val="00A67E21"/>
    <w:rsid w:val="00A925D9"/>
    <w:rsid w:val="00A94408"/>
    <w:rsid w:val="00AA6B5F"/>
    <w:rsid w:val="00AB3898"/>
    <w:rsid w:val="00AB7F5C"/>
    <w:rsid w:val="00AC7B85"/>
    <w:rsid w:val="00AD0DE1"/>
    <w:rsid w:val="00AD7481"/>
    <w:rsid w:val="00B06147"/>
    <w:rsid w:val="00B11F41"/>
    <w:rsid w:val="00B32220"/>
    <w:rsid w:val="00B72395"/>
    <w:rsid w:val="00B73E47"/>
    <w:rsid w:val="00B75EE0"/>
    <w:rsid w:val="00BC1A97"/>
    <w:rsid w:val="00BF4C72"/>
    <w:rsid w:val="00C14323"/>
    <w:rsid w:val="00D34919"/>
    <w:rsid w:val="00D67213"/>
    <w:rsid w:val="00D858C6"/>
    <w:rsid w:val="00D92F9A"/>
    <w:rsid w:val="00DB63EF"/>
    <w:rsid w:val="00DE7A5E"/>
    <w:rsid w:val="00E003B7"/>
    <w:rsid w:val="00E25031"/>
    <w:rsid w:val="00E63761"/>
    <w:rsid w:val="00E935D4"/>
    <w:rsid w:val="00F0070C"/>
    <w:rsid w:val="00F07B81"/>
    <w:rsid w:val="00F121D8"/>
    <w:rsid w:val="00F55AD1"/>
    <w:rsid w:val="00F850C8"/>
    <w:rsid w:val="00F85C33"/>
    <w:rsid w:val="00FC3517"/>
    <w:rsid w:val="00FD5D6A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50B0"/>
  <w15:docId w15:val="{3E009D69-4935-459F-AD2F-815658AC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4F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20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7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21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A0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5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440D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40D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6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0B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70BE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204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377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48F5-93A5-4E72-A7AE-C3AABE5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24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Vera Vankova</cp:lastModifiedBy>
  <cp:revision>57</cp:revision>
  <cp:lastPrinted>2022-06-17T10:02:00Z</cp:lastPrinted>
  <dcterms:created xsi:type="dcterms:W3CDTF">2017-08-22T18:44:00Z</dcterms:created>
  <dcterms:modified xsi:type="dcterms:W3CDTF">2023-09-14T10:48:00Z</dcterms:modified>
</cp:coreProperties>
</file>